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</w:p>
    <w:p w:rsidR="0065530B" w:rsidRPr="00BE1088" w:rsidRDefault="0065530B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 w:rsidRPr="00BE1088">
        <w:rPr>
          <w:sz w:val="24"/>
          <w:szCs w:val="24"/>
        </w:rPr>
        <w:t xml:space="preserve">Утверждаю </w:t>
      </w:r>
    </w:p>
    <w:p w:rsidR="0065530B" w:rsidRPr="00BE1088" w:rsidRDefault="00CC4352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 МАДОУ </w:t>
      </w:r>
      <w:r w:rsidR="0080051F">
        <w:rPr>
          <w:sz w:val="24"/>
          <w:szCs w:val="24"/>
        </w:rPr>
        <w:t xml:space="preserve"> детский сад № 472</w:t>
      </w:r>
      <w:r w:rsidR="0065530B" w:rsidRPr="00BE1088">
        <w:rPr>
          <w:sz w:val="24"/>
          <w:szCs w:val="24"/>
        </w:rPr>
        <w:t xml:space="preserve"> </w:t>
      </w:r>
    </w:p>
    <w:p w:rsidR="0065530B" w:rsidRPr="00BE1088" w:rsidRDefault="00912261" w:rsidP="0065530B">
      <w:pPr>
        <w:framePr w:hSpace="180" w:wrap="around" w:vAnchor="text" w:hAnchor="margin" w:xAlign="center" w:y="-16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2C7CF9">
        <w:rPr>
          <w:sz w:val="24"/>
          <w:szCs w:val="24"/>
        </w:rPr>
        <w:t>Бондаренко А</w:t>
      </w:r>
      <w:r w:rsidR="0080051F">
        <w:rPr>
          <w:sz w:val="24"/>
          <w:szCs w:val="24"/>
        </w:rPr>
        <w:t>.В</w:t>
      </w:r>
      <w:r w:rsidR="0065530B" w:rsidRPr="00BE1088">
        <w:rPr>
          <w:sz w:val="24"/>
          <w:szCs w:val="24"/>
        </w:rPr>
        <w:t>.</w:t>
      </w:r>
    </w:p>
    <w:p w:rsidR="0065530B" w:rsidRDefault="00765B71" w:rsidP="00765B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C4352">
        <w:rPr>
          <w:sz w:val="24"/>
          <w:szCs w:val="24"/>
        </w:rPr>
        <w:t>Приказ от «</w:t>
      </w:r>
      <w:r w:rsidR="00D32221">
        <w:rPr>
          <w:sz w:val="24"/>
          <w:szCs w:val="24"/>
        </w:rPr>
        <w:t>01</w:t>
      </w:r>
      <w:r w:rsidR="00CC4352">
        <w:rPr>
          <w:sz w:val="24"/>
          <w:szCs w:val="24"/>
        </w:rPr>
        <w:t>»</w:t>
      </w:r>
      <w:r w:rsidR="001034EE">
        <w:rPr>
          <w:sz w:val="24"/>
          <w:szCs w:val="24"/>
        </w:rPr>
        <w:t xml:space="preserve">  </w:t>
      </w:r>
      <w:r w:rsidR="00D32221">
        <w:rPr>
          <w:sz w:val="24"/>
          <w:szCs w:val="24"/>
        </w:rPr>
        <w:t>_апреля</w:t>
      </w:r>
      <w:r w:rsidR="00912261">
        <w:rPr>
          <w:sz w:val="24"/>
          <w:szCs w:val="24"/>
        </w:rPr>
        <w:t>_</w:t>
      </w:r>
      <w:r w:rsidR="001034EE">
        <w:rPr>
          <w:sz w:val="24"/>
          <w:szCs w:val="24"/>
        </w:rPr>
        <w:t xml:space="preserve">   </w:t>
      </w:r>
      <w:r w:rsidR="001034EE">
        <w:rPr>
          <w:sz w:val="24"/>
          <w:szCs w:val="24"/>
          <w:u w:val="single"/>
        </w:rPr>
        <w:t>20</w:t>
      </w:r>
      <w:r w:rsidR="00D32221">
        <w:rPr>
          <w:sz w:val="24"/>
          <w:szCs w:val="24"/>
          <w:u w:val="single"/>
        </w:rPr>
        <w:t>21</w:t>
      </w:r>
      <w:r w:rsidR="0065530B" w:rsidRPr="00CC4352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№  </w:t>
      </w:r>
    </w:p>
    <w:p w:rsidR="0065530B" w:rsidRDefault="0065530B" w:rsidP="0065530B">
      <w:pPr>
        <w:jc w:val="right"/>
        <w:rPr>
          <w:sz w:val="24"/>
          <w:szCs w:val="24"/>
        </w:rPr>
      </w:pPr>
    </w:p>
    <w:p w:rsidR="0065530B" w:rsidRDefault="0065530B" w:rsidP="009A7DB6">
      <w:pPr>
        <w:rPr>
          <w:b/>
          <w:sz w:val="56"/>
          <w:szCs w:val="56"/>
        </w:rPr>
      </w:pP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0-дневное меню</w:t>
      </w:r>
    </w:p>
    <w:p w:rsidR="0065530B" w:rsidRDefault="0065530B" w:rsidP="006553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Муниципального </w:t>
      </w:r>
      <w:r w:rsidR="0080051F">
        <w:rPr>
          <w:b/>
          <w:sz w:val="56"/>
          <w:szCs w:val="56"/>
        </w:rPr>
        <w:t>автономного</w:t>
      </w:r>
      <w:r>
        <w:rPr>
          <w:b/>
          <w:sz w:val="56"/>
          <w:szCs w:val="56"/>
        </w:rPr>
        <w:t xml:space="preserve"> дошкольного образовательного </w:t>
      </w:r>
      <w:r w:rsidR="00CC4352">
        <w:rPr>
          <w:b/>
          <w:sz w:val="56"/>
          <w:szCs w:val="56"/>
        </w:rPr>
        <w:t xml:space="preserve">учреждения </w:t>
      </w:r>
      <w:r w:rsidR="00156B43">
        <w:rPr>
          <w:b/>
          <w:sz w:val="56"/>
          <w:szCs w:val="56"/>
        </w:rPr>
        <w:t xml:space="preserve"> детского сада № </w:t>
      </w:r>
      <w:r w:rsidR="0080051F">
        <w:rPr>
          <w:b/>
          <w:sz w:val="56"/>
          <w:szCs w:val="56"/>
        </w:rPr>
        <w:t>472</w:t>
      </w:r>
    </w:p>
    <w:p w:rsidR="0065530B" w:rsidRDefault="0065530B" w:rsidP="0065530B">
      <w:pPr>
        <w:jc w:val="center"/>
        <w:rPr>
          <w:b/>
          <w:sz w:val="56"/>
          <w:szCs w:val="56"/>
        </w:rPr>
      </w:pPr>
    </w:p>
    <w:p w:rsidR="000A4AB5" w:rsidRDefault="0065530B" w:rsidP="000A4AB5">
      <w:pPr>
        <w:jc w:val="both"/>
        <w:rPr>
          <w:b/>
          <w:sz w:val="24"/>
          <w:szCs w:val="24"/>
        </w:rPr>
      </w:pPr>
      <w:r>
        <w:rPr>
          <w:b/>
          <w:sz w:val="56"/>
          <w:szCs w:val="56"/>
        </w:rPr>
        <w:br w:type="page"/>
      </w:r>
    </w:p>
    <w:p w:rsidR="000A4AB5" w:rsidRPr="00CB3B73" w:rsidRDefault="000A4AB5" w:rsidP="000A4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первый</w:t>
      </w:r>
      <w:r w:rsidRPr="00CB3B73">
        <w:rPr>
          <w:b/>
          <w:sz w:val="24"/>
          <w:szCs w:val="24"/>
        </w:rPr>
        <w:t xml:space="preserve"> </w:t>
      </w:r>
    </w:p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4518C3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4518C3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0A4AB5" w:rsidRPr="004518C3" w:rsidTr="00463492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192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3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3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44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4</w:t>
            </w:r>
          </w:p>
        </w:tc>
      </w:tr>
      <w:tr w:rsidR="000A4AB5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1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3/10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2</w:t>
            </w:r>
          </w:p>
        </w:tc>
        <w:tc>
          <w:tcPr>
            <w:tcW w:w="1701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44</w:t>
            </w:r>
          </w:p>
        </w:tc>
        <w:tc>
          <w:tcPr>
            <w:tcW w:w="1134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97</w:t>
            </w:r>
          </w:p>
        </w:tc>
        <w:tc>
          <w:tcPr>
            <w:tcW w:w="1661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5</w:t>
            </w:r>
          </w:p>
        </w:tc>
        <w:tc>
          <w:tcPr>
            <w:tcW w:w="1420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,80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31-2</w:t>
            </w:r>
          </w:p>
        </w:tc>
      </w:tr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4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3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6/2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у из говядины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2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4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5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5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93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52</w:t>
            </w:r>
          </w:p>
        </w:tc>
      </w:tr>
      <w:tr w:rsidR="000A4AB5" w:rsidRPr="004518C3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ной свеклы и моркови с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1/1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6/10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2556CF">
              <w:rPr>
                <w:b/>
                <w:sz w:val="24"/>
                <w:szCs w:val="24"/>
              </w:rPr>
              <w:t>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A4AB5">
              <w:rPr>
                <w:b/>
                <w:sz w:val="24"/>
                <w:szCs w:val="24"/>
              </w:rPr>
              <w:t>7,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,2</w:t>
            </w:r>
            <w:r w:rsidR="000A4A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творожная с рисом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A4AB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556C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9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  <w:r w:rsidR="000A4AB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4AB5" w:rsidRPr="00C51460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="000A4A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0A4AB5">
              <w:rPr>
                <w:sz w:val="24"/>
                <w:szCs w:val="24"/>
              </w:rPr>
              <w:t>.14/5</w:t>
            </w:r>
            <w:r>
              <w:rPr>
                <w:sz w:val="24"/>
                <w:szCs w:val="24"/>
              </w:rPr>
              <w:t>/3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04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3</w:t>
            </w:r>
          </w:p>
        </w:tc>
        <w:tc>
          <w:tcPr>
            <w:tcW w:w="14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2</w:t>
            </w:r>
          </w:p>
        </w:tc>
        <w:tc>
          <w:tcPr>
            <w:tcW w:w="20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6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0A4AB5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A4AB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0A4AB5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0A4AB5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0A4AB5" w:rsidRDefault="002556CF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  <w:r w:rsidR="002556CF">
              <w:rPr>
                <w:sz w:val="24"/>
                <w:szCs w:val="24"/>
              </w:rPr>
              <w:t>-3</w:t>
            </w:r>
          </w:p>
        </w:tc>
      </w:tr>
      <w:tr w:rsidR="002556CF" w:rsidRPr="004518C3" w:rsidTr="002556CF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4518C3" w:rsidRDefault="002556CF" w:rsidP="00255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4518C3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CF" w:rsidRPr="00A0681A" w:rsidRDefault="002556CF" w:rsidP="00255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="000A4A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A4AB5">
              <w:rPr>
                <w:b/>
                <w:sz w:val="24"/>
                <w:szCs w:val="24"/>
              </w:rPr>
              <w:t>,</w:t>
            </w:r>
            <w:r w:rsidR="00912261">
              <w:rPr>
                <w:b/>
                <w:sz w:val="24"/>
                <w:szCs w:val="24"/>
              </w:rPr>
              <w:t>5</w:t>
            </w:r>
            <w:r w:rsidR="000A4A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556CF">
              <w:rPr>
                <w:b/>
                <w:sz w:val="24"/>
                <w:szCs w:val="24"/>
              </w:rPr>
              <w:t>79,94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805F9D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2556CF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</w:t>
            </w:r>
            <w:r w:rsidR="000A4AB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FCD">
              <w:rPr>
                <w:b/>
                <w:sz w:val="24"/>
                <w:szCs w:val="24"/>
              </w:rPr>
              <w:t>8</w:t>
            </w:r>
            <w:r w:rsidR="00912261">
              <w:rPr>
                <w:b/>
                <w:sz w:val="24"/>
                <w:szCs w:val="24"/>
              </w:rPr>
              <w:t>,</w:t>
            </w:r>
            <w:r w:rsidR="00FE0FCD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FE0FC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FE0FCD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4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0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Default="000A4AB5" w:rsidP="000A4AB5">
      <w:pPr>
        <w:jc w:val="both"/>
        <w:rPr>
          <w:b/>
          <w:sz w:val="24"/>
          <w:szCs w:val="24"/>
        </w:rPr>
      </w:pPr>
    </w:p>
    <w:p w:rsidR="00F24BBD" w:rsidRDefault="00F24BBD" w:rsidP="000A4AB5">
      <w:pPr>
        <w:jc w:val="both"/>
        <w:rPr>
          <w:b/>
          <w:sz w:val="24"/>
          <w:szCs w:val="24"/>
        </w:rPr>
      </w:pPr>
    </w:p>
    <w:p w:rsidR="00DC0097" w:rsidRPr="00CB3B73" w:rsidRDefault="003E5733" w:rsidP="00DC00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второ</w:t>
      </w:r>
      <w:r w:rsidR="00DC0097" w:rsidRPr="00CB3B73">
        <w:rPr>
          <w:b/>
          <w:sz w:val="24"/>
          <w:szCs w:val="24"/>
        </w:rPr>
        <w:t xml:space="preserve">й </w:t>
      </w:r>
    </w:p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DC0097" w:rsidRPr="004518C3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DC0097" w:rsidRPr="004518C3" w:rsidRDefault="00DC0097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DC0097" w:rsidRPr="004518C3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0F522A" w:rsidRDefault="00372C64" w:rsidP="003E5733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DC0097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DC0097" w:rsidRPr="000F522A" w:rsidRDefault="00DC0097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C0097" w:rsidRPr="004518C3" w:rsidTr="003E5733">
        <w:trPr>
          <w:trHeight w:val="192"/>
        </w:trPr>
        <w:tc>
          <w:tcPr>
            <w:tcW w:w="4791" w:type="dxa"/>
            <w:shd w:val="clear" w:color="auto" w:fill="auto"/>
          </w:tcPr>
          <w:p w:rsidR="00DC0097" w:rsidRPr="004518C3" w:rsidRDefault="00902EDA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</w:t>
            </w:r>
            <w:r w:rsidR="00DC0097">
              <w:rPr>
                <w:sz w:val="24"/>
                <w:szCs w:val="24"/>
              </w:rPr>
              <w:t xml:space="preserve"> молочная</w:t>
            </w:r>
            <w:r>
              <w:rPr>
                <w:sz w:val="24"/>
                <w:szCs w:val="24"/>
              </w:rPr>
              <w:t xml:space="preserve"> ассорти (рис, пшено)</w:t>
            </w:r>
            <w:r w:rsidR="00DC0097">
              <w:rPr>
                <w:sz w:val="24"/>
                <w:szCs w:val="24"/>
              </w:rPr>
              <w:t xml:space="preserve">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DC0097" w:rsidRPr="005F2D98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902EDA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0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C0097" w:rsidP="003E5733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02EDA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902ED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3</w:t>
            </w:r>
          </w:p>
        </w:tc>
        <w:tc>
          <w:tcPr>
            <w:tcW w:w="1661" w:type="dxa"/>
            <w:shd w:val="clear" w:color="auto" w:fill="auto"/>
          </w:tcPr>
          <w:p w:rsidR="00DC0097" w:rsidRPr="004518C3" w:rsidRDefault="00902ED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0</w:t>
            </w:r>
          </w:p>
        </w:tc>
        <w:tc>
          <w:tcPr>
            <w:tcW w:w="1420" w:type="dxa"/>
            <w:shd w:val="clear" w:color="auto" w:fill="auto"/>
          </w:tcPr>
          <w:p w:rsidR="00DC0097" w:rsidRPr="004518C3" w:rsidRDefault="00902EDA" w:rsidP="00DC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76</w:t>
            </w:r>
          </w:p>
        </w:tc>
        <w:tc>
          <w:tcPr>
            <w:tcW w:w="2079" w:type="dxa"/>
            <w:shd w:val="clear" w:color="auto" w:fill="auto"/>
          </w:tcPr>
          <w:p w:rsidR="00DC0097" w:rsidRPr="004518C3" w:rsidRDefault="00902ED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6</w:t>
            </w:r>
            <w:r w:rsidR="00DC0097">
              <w:rPr>
                <w:sz w:val="24"/>
                <w:szCs w:val="24"/>
              </w:rPr>
              <w:t>/4</w:t>
            </w:r>
          </w:p>
        </w:tc>
      </w:tr>
      <w:tr w:rsidR="00DC0097" w:rsidRPr="004518C3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DC0097" w:rsidRPr="005F2D98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EB0DFE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EB0DFE" w:rsidRPr="004518C3" w:rsidRDefault="00EB0DFE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EB0DFE" w:rsidRPr="005F2D98" w:rsidRDefault="002448FB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0DFE" w:rsidRPr="004518C3" w:rsidRDefault="00EB0DF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EB0DFE" w:rsidRPr="004518C3" w:rsidRDefault="00EB0DF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EB0DFE" w:rsidRPr="004518C3" w:rsidRDefault="00EB0DF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448FB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EB0DFE" w:rsidRPr="004518C3" w:rsidRDefault="00EB0DF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448FB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EB0DFE" w:rsidRPr="004518C3" w:rsidRDefault="002448FB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EB0DFE" w:rsidRPr="004518C3" w:rsidRDefault="00EB0DF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448FB">
              <w:rPr>
                <w:sz w:val="24"/>
                <w:szCs w:val="24"/>
              </w:rPr>
              <w:t>7.01/6</w:t>
            </w:r>
          </w:p>
        </w:tc>
      </w:tr>
      <w:tr w:rsidR="00372C64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72C64" w:rsidRPr="004518C3" w:rsidRDefault="00372C64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372C64" w:rsidRPr="004518C3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/10</w:t>
            </w:r>
          </w:p>
        </w:tc>
      </w:tr>
      <w:tr w:rsidR="00DC0097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DC0097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0741F9" w:rsidRDefault="00372C6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C0097" w:rsidRPr="000741F9">
              <w:rPr>
                <w:b/>
                <w:sz w:val="24"/>
                <w:szCs w:val="24"/>
              </w:rPr>
              <w:t>,</w:t>
            </w:r>
            <w:r w:rsidR="005F39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C0097" w:rsidRPr="000741F9" w:rsidRDefault="005F3909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6</w:t>
            </w:r>
          </w:p>
        </w:tc>
        <w:tc>
          <w:tcPr>
            <w:tcW w:w="1134" w:type="dxa"/>
            <w:shd w:val="clear" w:color="auto" w:fill="auto"/>
          </w:tcPr>
          <w:p w:rsidR="00DC0097" w:rsidRPr="000741F9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2C64">
              <w:rPr>
                <w:b/>
                <w:sz w:val="24"/>
                <w:szCs w:val="24"/>
              </w:rPr>
              <w:t>5</w:t>
            </w:r>
            <w:r w:rsidR="00902EDA">
              <w:rPr>
                <w:b/>
                <w:sz w:val="24"/>
                <w:szCs w:val="24"/>
              </w:rPr>
              <w:t>,</w:t>
            </w:r>
            <w:r w:rsidR="002448F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661" w:type="dxa"/>
            <w:shd w:val="clear" w:color="auto" w:fill="auto"/>
          </w:tcPr>
          <w:p w:rsidR="00DC0097" w:rsidRPr="000741F9" w:rsidRDefault="00372C6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02EDA">
              <w:rPr>
                <w:b/>
                <w:sz w:val="24"/>
                <w:szCs w:val="24"/>
              </w:rPr>
              <w:t>4</w:t>
            </w:r>
            <w:r w:rsidR="00DC0097">
              <w:rPr>
                <w:b/>
                <w:sz w:val="24"/>
                <w:szCs w:val="24"/>
              </w:rPr>
              <w:t>,</w:t>
            </w:r>
            <w:r w:rsidR="002448F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DC0097" w:rsidRPr="000741F9" w:rsidRDefault="00BF1448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448FB">
              <w:rPr>
                <w:b/>
                <w:sz w:val="24"/>
                <w:szCs w:val="24"/>
              </w:rPr>
              <w:t>56</w:t>
            </w:r>
            <w:r w:rsidR="00372C64">
              <w:rPr>
                <w:b/>
                <w:sz w:val="24"/>
                <w:szCs w:val="24"/>
              </w:rPr>
              <w:t>,</w:t>
            </w:r>
            <w:r w:rsidR="002448F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079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DC0097" w:rsidRPr="000F522A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7576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C0097" w:rsidRPr="000F522A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  <w:r w:rsidR="007576F5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Pr="004518C3" w:rsidRDefault="00F01A6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</w:t>
            </w:r>
            <w:r w:rsidR="00DC0097">
              <w:rPr>
                <w:sz w:val="24"/>
                <w:szCs w:val="24"/>
              </w:rPr>
              <w:t>31-2</w:t>
            </w:r>
          </w:p>
        </w:tc>
      </w:tr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 w:rsidR="007576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C0097" w:rsidRPr="000F522A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DC0097" w:rsidRPr="00A11447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 w:rsidR="007576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BF1448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 сметаной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2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5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0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2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BF1448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отварного мяса говядины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1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3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69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2/8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BF1448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9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4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27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43/3</w:t>
            </w:r>
          </w:p>
        </w:tc>
      </w:tr>
      <w:tr w:rsidR="00DC0097" w:rsidRPr="004518C3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2448FB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ек 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Default="002448FB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725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448F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2448FB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2448FB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Default="002448FB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BF1448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448FB">
              <w:rPr>
                <w:sz w:val="24"/>
                <w:szCs w:val="24"/>
              </w:rPr>
              <w:t>7.1</w:t>
            </w:r>
            <w:r w:rsidR="00B40EE7">
              <w:rPr>
                <w:sz w:val="24"/>
                <w:szCs w:val="24"/>
              </w:rPr>
              <w:t>/1</w:t>
            </w:r>
            <w:r w:rsidR="002448FB">
              <w:rPr>
                <w:sz w:val="24"/>
                <w:szCs w:val="24"/>
              </w:rPr>
              <w:t>/1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из </w:t>
            </w:r>
            <w:r w:rsidR="00BF1448">
              <w:rPr>
                <w:sz w:val="24"/>
                <w:szCs w:val="24"/>
              </w:rPr>
              <w:t>кураги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F144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B64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B64C75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C0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B64C75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DC0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B64C75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4</w:t>
            </w:r>
            <w:r w:rsidR="00DC0097">
              <w:rPr>
                <w:sz w:val="24"/>
                <w:szCs w:val="24"/>
              </w:rPr>
              <w:t>/10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872586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</w:t>
            </w:r>
            <w:r w:rsidR="002448F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DC0097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68D2">
              <w:rPr>
                <w:b/>
                <w:sz w:val="24"/>
                <w:szCs w:val="24"/>
              </w:rPr>
              <w:t>1,8</w:t>
            </w:r>
            <w:r w:rsidR="00B64C7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2448F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8725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2448F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  <w:r w:rsidR="008725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2448F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,5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7" w:rsidRPr="00A275CF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0097" w:rsidRPr="00CB3B73" w:rsidRDefault="00DC0097" w:rsidP="00DC0097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DC0097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DC0097" w:rsidRPr="004518C3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рыбные в соусе</w:t>
            </w:r>
          </w:p>
        </w:tc>
        <w:tc>
          <w:tcPr>
            <w:tcW w:w="1134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2</w:t>
            </w:r>
          </w:p>
        </w:tc>
        <w:tc>
          <w:tcPr>
            <w:tcW w:w="1701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4</w:t>
            </w:r>
          </w:p>
        </w:tc>
        <w:tc>
          <w:tcPr>
            <w:tcW w:w="1134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7</w:t>
            </w:r>
          </w:p>
        </w:tc>
        <w:tc>
          <w:tcPr>
            <w:tcW w:w="1701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1418" w:type="dxa"/>
            <w:shd w:val="clear" w:color="auto" w:fill="auto"/>
          </w:tcPr>
          <w:p w:rsidR="00DC0097" w:rsidRPr="00C51460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0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1/7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  <w:shd w:val="clear" w:color="auto" w:fill="auto"/>
          </w:tcPr>
          <w:p w:rsidR="00DC0097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1134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7</w:t>
            </w:r>
          </w:p>
        </w:tc>
        <w:tc>
          <w:tcPr>
            <w:tcW w:w="1418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4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3/3</w:t>
            </w:r>
          </w:p>
        </w:tc>
      </w:tr>
      <w:tr w:rsidR="00872586" w:rsidRPr="004518C3" w:rsidTr="00F079BF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4518C3" w:rsidRDefault="00872586" w:rsidP="00F07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4518C3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 w:rsidRPr="00A0681A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586" w:rsidRPr="00A0681A" w:rsidRDefault="00872586" w:rsidP="00F0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Default="005E62E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DC0097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C0097" w:rsidRPr="004518C3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0097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DC009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C0097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0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DC009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C0097" w:rsidRDefault="005E62E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C0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018" w:type="dxa"/>
            <w:shd w:val="clear" w:color="auto" w:fill="auto"/>
          </w:tcPr>
          <w:p w:rsidR="00DC0097" w:rsidRDefault="00DC009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</w:t>
            </w:r>
            <w:r w:rsidR="005E62E9">
              <w:rPr>
                <w:sz w:val="24"/>
                <w:szCs w:val="24"/>
              </w:rPr>
              <w:t>14</w:t>
            </w:r>
          </w:p>
        </w:tc>
      </w:tr>
      <w:tr w:rsidR="00372C64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72C64" w:rsidRDefault="00372C64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72C64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72C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72C64" w:rsidRPr="004518C3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72C64" w:rsidRPr="004518C3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72C64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72C64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72C64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72C64" w:rsidRDefault="00372C64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  <w:r w:rsidR="00FE0FCD">
              <w:rPr>
                <w:sz w:val="24"/>
                <w:szCs w:val="24"/>
              </w:rPr>
              <w:t>-3</w:t>
            </w: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4518C3" w:rsidRDefault="00DC0097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725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E57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65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55</w:t>
            </w:r>
          </w:p>
        </w:tc>
        <w:tc>
          <w:tcPr>
            <w:tcW w:w="1418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</w:t>
            </w:r>
            <w:r w:rsidR="008725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018" w:type="dxa"/>
            <w:shd w:val="clear" w:color="auto" w:fill="auto"/>
          </w:tcPr>
          <w:p w:rsidR="00DC0097" w:rsidRPr="004518C3" w:rsidRDefault="00DC0097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DC0097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DC0097" w:rsidRPr="00805F9D" w:rsidRDefault="00DC0097" w:rsidP="003E57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0097" w:rsidRPr="00805F9D" w:rsidRDefault="002448F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8725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FE0FC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3E573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DC0097" w:rsidRPr="00805F9D" w:rsidRDefault="002448F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87258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DC0097" w:rsidRPr="00805F9D" w:rsidRDefault="00A0681A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448FB">
              <w:rPr>
                <w:b/>
                <w:sz w:val="24"/>
                <w:szCs w:val="24"/>
              </w:rPr>
              <w:t>39</w:t>
            </w:r>
            <w:r w:rsidR="00902EDA">
              <w:rPr>
                <w:b/>
                <w:sz w:val="24"/>
                <w:szCs w:val="24"/>
              </w:rPr>
              <w:t>,</w:t>
            </w:r>
            <w:r w:rsidR="002448F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DC0097" w:rsidRPr="00805F9D" w:rsidRDefault="002448FB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8</w:t>
            </w:r>
            <w:r w:rsidR="00A0681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018" w:type="dxa"/>
            <w:shd w:val="clear" w:color="auto" w:fill="auto"/>
          </w:tcPr>
          <w:p w:rsidR="00DC0097" w:rsidRPr="00805F9D" w:rsidRDefault="00DC0097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05C5" w:rsidRDefault="00A405C5" w:rsidP="00472ADC">
      <w:pPr>
        <w:jc w:val="both"/>
        <w:rPr>
          <w:b/>
          <w:sz w:val="24"/>
          <w:szCs w:val="24"/>
        </w:rPr>
      </w:pPr>
    </w:p>
    <w:p w:rsidR="003E5733" w:rsidRPr="00CB3B73" w:rsidRDefault="003E5733" w:rsidP="003E57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трети</w:t>
      </w:r>
      <w:r w:rsidRPr="00CB3B73">
        <w:rPr>
          <w:b/>
          <w:sz w:val="24"/>
          <w:szCs w:val="24"/>
        </w:rPr>
        <w:t xml:space="preserve">й </w:t>
      </w:r>
    </w:p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3E5733" w:rsidRPr="004518C3" w:rsidTr="003E5733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3E5733" w:rsidRPr="004518C3" w:rsidRDefault="003E5733" w:rsidP="003E5733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3E5733" w:rsidRPr="004518C3" w:rsidTr="003E5733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0F522A" w:rsidRDefault="00275590" w:rsidP="003E5733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3E5733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4518C3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4518C3" w:rsidRDefault="00F96514" w:rsidP="00CE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</w:t>
            </w:r>
            <w:r w:rsidRPr="004518C3">
              <w:rPr>
                <w:sz w:val="24"/>
                <w:szCs w:val="24"/>
              </w:rPr>
              <w:t xml:space="preserve"> молочная </w:t>
            </w:r>
            <w:r>
              <w:rPr>
                <w:sz w:val="24"/>
                <w:szCs w:val="24"/>
              </w:rPr>
              <w:t xml:space="preserve">ассорти (пшенично-кукурузная) </w:t>
            </w:r>
            <w:r w:rsidRPr="004518C3">
              <w:rPr>
                <w:sz w:val="24"/>
                <w:szCs w:val="24"/>
              </w:rPr>
              <w:t>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5F2D98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96514" w:rsidRPr="004518C3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</w:tc>
        <w:tc>
          <w:tcPr>
            <w:tcW w:w="1701" w:type="dxa"/>
            <w:shd w:val="clear" w:color="auto" w:fill="auto"/>
          </w:tcPr>
          <w:p w:rsidR="00F96514" w:rsidRPr="004518C3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</w:t>
            </w:r>
          </w:p>
        </w:tc>
        <w:tc>
          <w:tcPr>
            <w:tcW w:w="1134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2</w:t>
            </w:r>
          </w:p>
        </w:tc>
        <w:tc>
          <w:tcPr>
            <w:tcW w:w="1661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2</w:t>
            </w:r>
          </w:p>
        </w:tc>
        <w:tc>
          <w:tcPr>
            <w:tcW w:w="1420" w:type="dxa"/>
            <w:shd w:val="clear" w:color="auto" w:fill="auto"/>
          </w:tcPr>
          <w:p w:rsidR="00F96514" w:rsidRPr="004518C3" w:rsidRDefault="00F96514" w:rsidP="00CE71BE">
            <w:pPr>
              <w:rPr>
                <w:sz w:val="24"/>
                <w:szCs w:val="24"/>
              </w:rPr>
            </w:pPr>
            <w:r w:rsidRPr="000F522A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93,93</w:t>
            </w:r>
          </w:p>
        </w:tc>
        <w:tc>
          <w:tcPr>
            <w:tcW w:w="2079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9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3E5733" w:rsidRPr="004518C3" w:rsidTr="003E5733">
        <w:trPr>
          <w:trHeight w:val="373"/>
        </w:trPr>
        <w:tc>
          <w:tcPr>
            <w:tcW w:w="4791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3E5733" w:rsidRPr="005F2D98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5F3909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4518C3" w:rsidRDefault="005F3909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5F3909" w:rsidRPr="005F2D98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  <w:tc>
          <w:tcPr>
            <w:tcW w:w="1701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  <w:tc>
          <w:tcPr>
            <w:tcW w:w="1134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</w:t>
            </w:r>
          </w:p>
        </w:tc>
        <w:tc>
          <w:tcPr>
            <w:tcW w:w="1661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8</w:t>
            </w:r>
          </w:p>
        </w:tc>
        <w:tc>
          <w:tcPr>
            <w:tcW w:w="2079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13/1</w:t>
            </w:r>
          </w:p>
        </w:tc>
      </w:tr>
      <w:tr w:rsidR="00F17B7D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F17B7D" w:rsidRDefault="00F17B7D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F17B7D" w:rsidRPr="004518C3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F17B7D" w:rsidRPr="004518C3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</w:t>
            </w:r>
          </w:p>
        </w:tc>
        <w:tc>
          <w:tcPr>
            <w:tcW w:w="1420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3</w:t>
            </w:r>
          </w:p>
        </w:tc>
        <w:tc>
          <w:tcPr>
            <w:tcW w:w="2079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22-4</w:t>
            </w:r>
          </w:p>
        </w:tc>
      </w:tr>
      <w:tr w:rsidR="003E5733" w:rsidRPr="004518C3" w:rsidTr="003E5733">
        <w:trPr>
          <w:trHeight w:val="174"/>
        </w:trPr>
        <w:tc>
          <w:tcPr>
            <w:tcW w:w="4791" w:type="dxa"/>
            <w:shd w:val="clear" w:color="auto" w:fill="auto"/>
          </w:tcPr>
          <w:p w:rsidR="003E573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0741F9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B5B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3E5733" w:rsidRPr="000741F9" w:rsidRDefault="00F17B7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F3909">
              <w:rPr>
                <w:b/>
                <w:sz w:val="24"/>
                <w:szCs w:val="24"/>
              </w:rPr>
              <w:t>,</w:t>
            </w:r>
            <w:r w:rsidR="00F9651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5733" w:rsidRPr="000741F9" w:rsidRDefault="00F17B7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E5733">
              <w:rPr>
                <w:b/>
                <w:sz w:val="24"/>
                <w:szCs w:val="24"/>
              </w:rPr>
              <w:t>,</w:t>
            </w:r>
            <w:r w:rsidR="00F96514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661" w:type="dxa"/>
            <w:shd w:val="clear" w:color="auto" w:fill="auto"/>
          </w:tcPr>
          <w:p w:rsidR="003E5733" w:rsidRPr="000741F9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DB5B87">
              <w:rPr>
                <w:b/>
                <w:sz w:val="24"/>
                <w:szCs w:val="24"/>
              </w:rPr>
              <w:t>,</w:t>
            </w:r>
            <w:r w:rsidR="00F17B7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3E5733" w:rsidRPr="000741F9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  <w:r w:rsidR="00F17B7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079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DB5B87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DB5B87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3025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3025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B30252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E57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B30252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5733">
              <w:rPr>
                <w:sz w:val="24"/>
                <w:szCs w:val="24"/>
              </w:rPr>
              <w:t>2,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0252">
              <w:rPr>
                <w:sz w:val="24"/>
                <w:szCs w:val="24"/>
              </w:rPr>
              <w:t>3/041</w:t>
            </w:r>
          </w:p>
        </w:tc>
      </w:tr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5</w:t>
            </w:r>
          </w:p>
        </w:tc>
        <w:tc>
          <w:tcPr>
            <w:tcW w:w="1701" w:type="dxa"/>
            <w:shd w:val="clear" w:color="auto" w:fill="auto"/>
          </w:tcPr>
          <w:p w:rsidR="003E5733" w:rsidRPr="000F522A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4</w:t>
            </w:r>
          </w:p>
        </w:tc>
        <w:tc>
          <w:tcPr>
            <w:tcW w:w="1701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9</w:t>
            </w:r>
          </w:p>
        </w:tc>
        <w:tc>
          <w:tcPr>
            <w:tcW w:w="1418" w:type="dxa"/>
            <w:shd w:val="clear" w:color="auto" w:fill="auto"/>
          </w:tcPr>
          <w:p w:rsidR="003E5733" w:rsidRPr="00A11447" w:rsidRDefault="00B3025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E5733" w:rsidRPr="00A11447">
              <w:rPr>
                <w:b/>
                <w:sz w:val="24"/>
                <w:szCs w:val="24"/>
              </w:rPr>
              <w:t>2,8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A0681A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из свежей капусты с крупой и сметаной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4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0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0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7/2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2D5B1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</w:t>
            </w:r>
            <w:r w:rsidR="008F7499">
              <w:rPr>
                <w:sz w:val="24"/>
                <w:szCs w:val="24"/>
              </w:rPr>
              <w:t xml:space="preserve"> из мяса говядины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749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8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8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4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2D5B1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54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F7499" w:rsidP="002D5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D5B13">
              <w:rPr>
                <w:sz w:val="24"/>
                <w:szCs w:val="24"/>
              </w:rPr>
              <w:t>7.н163/1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8F749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из овощей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3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3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8/3/2</w:t>
            </w:r>
          </w:p>
        </w:tc>
      </w:tr>
      <w:tr w:rsidR="00CF3BD2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CF3BD2" w:rsidRPr="004518C3" w:rsidRDefault="00CF3BD2" w:rsidP="00103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морской капусты и моркови с яйцом и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CF3BD2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F3BD2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1701" w:type="dxa"/>
            <w:shd w:val="clear" w:color="auto" w:fill="auto"/>
          </w:tcPr>
          <w:p w:rsidR="00CF3BD2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:rsidR="00CF3BD2" w:rsidRPr="004518C3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0</w:t>
            </w:r>
          </w:p>
        </w:tc>
        <w:tc>
          <w:tcPr>
            <w:tcW w:w="1701" w:type="dxa"/>
            <w:shd w:val="clear" w:color="auto" w:fill="auto"/>
          </w:tcPr>
          <w:p w:rsidR="00CF3BD2" w:rsidRPr="004518C3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  <w:tc>
          <w:tcPr>
            <w:tcW w:w="1418" w:type="dxa"/>
            <w:shd w:val="clear" w:color="auto" w:fill="auto"/>
          </w:tcPr>
          <w:p w:rsidR="00CF3BD2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7</w:t>
            </w:r>
          </w:p>
        </w:tc>
        <w:tc>
          <w:tcPr>
            <w:tcW w:w="2018" w:type="dxa"/>
            <w:shd w:val="clear" w:color="auto" w:fill="auto"/>
          </w:tcPr>
          <w:p w:rsidR="00CF3BD2" w:rsidRPr="004518C3" w:rsidRDefault="00CF3BD2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9/1</w:t>
            </w:r>
          </w:p>
        </w:tc>
      </w:tr>
      <w:tr w:rsidR="003E5733" w:rsidRPr="004518C3" w:rsidTr="003E5733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8F7499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из кур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9/10/1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A0681A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4518C3" w:rsidRDefault="00A0681A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4518C3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A" w:rsidRPr="00A0681A" w:rsidRDefault="00A0681A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46349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2D5B1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2D5B13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4A7A1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4A7A1D" w:rsidP="004A7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,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33" w:rsidRPr="00A275CF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5733" w:rsidRPr="00CB3B73" w:rsidRDefault="003E5733" w:rsidP="003E5733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3E5733" w:rsidRPr="004518C3" w:rsidTr="003E5733">
        <w:trPr>
          <w:trHeight w:val="367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творога</w:t>
            </w:r>
          </w:p>
        </w:tc>
        <w:tc>
          <w:tcPr>
            <w:tcW w:w="1134" w:type="dxa"/>
            <w:shd w:val="clear" w:color="auto" w:fill="auto"/>
          </w:tcPr>
          <w:p w:rsidR="003E5733" w:rsidRPr="00C51460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F749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C51460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  <w:r w:rsidR="008F749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E5733" w:rsidRPr="00C51460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8F749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E5733" w:rsidRPr="00C51460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F7499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E5733" w:rsidRPr="00C51460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E57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3E5733" w:rsidRPr="00C51460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  <w:r w:rsidR="003E57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8F7499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9</w:t>
            </w:r>
            <w:r w:rsidR="003E5733">
              <w:rPr>
                <w:sz w:val="24"/>
                <w:szCs w:val="24"/>
              </w:rPr>
              <w:t>/5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3E573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04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Default="00F96514" w:rsidP="003E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ок с капустой</w:t>
            </w:r>
          </w:p>
        </w:tc>
        <w:tc>
          <w:tcPr>
            <w:tcW w:w="1134" w:type="dxa"/>
            <w:shd w:val="clear" w:color="auto" w:fill="auto"/>
          </w:tcPr>
          <w:p w:rsidR="003E5733" w:rsidRDefault="00F96514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7A1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733" w:rsidRPr="004518C3" w:rsidRDefault="004A7A1D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F9651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3E5733" w:rsidRPr="004518C3" w:rsidRDefault="00F9651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7A1D">
              <w:rPr>
                <w:sz w:val="24"/>
                <w:szCs w:val="24"/>
              </w:rPr>
              <w:t>,11</w:t>
            </w:r>
          </w:p>
        </w:tc>
        <w:tc>
          <w:tcPr>
            <w:tcW w:w="1134" w:type="dxa"/>
            <w:shd w:val="clear" w:color="auto" w:fill="auto"/>
          </w:tcPr>
          <w:p w:rsidR="003E5733" w:rsidRDefault="00F9651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701" w:type="dxa"/>
            <w:shd w:val="clear" w:color="auto" w:fill="auto"/>
          </w:tcPr>
          <w:p w:rsidR="003E5733" w:rsidRDefault="00F9651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3</w:t>
            </w:r>
          </w:p>
        </w:tc>
        <w:tc>
          <w:tcPr>
            <w:tcW w:w="1418" w:type="dxa"/>
            <w:shd w:val="clear" w:color="auto" w:fill="auto"/>
          </w:tcPr>
          <w:p w:rsidR="003E5733" w:rsidRDefault="00F96514" w:rsidP="003E5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9</w:t>
            </w:r>
            <w:r w:rsidR="004A7A1D">
              <w:rPr>
                <w:sz w:val="24"/>
                <w:szCs w:val="24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3E5733" w:rsidRDefault="005A08D9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15B7D">
              <w:rPr>
                <w:sz w:val="24"/>
                <w:szCs w:val="24"/>
              </w:rPr>
              <w:t>7.206с/2</w:t>
            </w:r>
          </w:p>
        </w:tc>
      </w:tr>
      <w:tr w:rsidR="00F17B7D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F17B7D" w:rsidRDefault="00F17B7D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17B7D" w:rsidRPr="004518C3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701" w:type="dxa"/>
            <w:shd w:val="clear" w:color="auto" w:fill="auto"/>
          </w:tcPr>
          <w:p w:rsidR="00F17B7D" w:rsidRPr="004518C3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1134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4</w:t>
            </w:r>
          </w:p>
        </w:tc>
        <w:tc>
          <w:tcPr>
            <w:tcW w:w="1418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6</w:t>
            </w:r>
          </w:p>
        </w:tc>
        <w:tc>
          <w:tcPr>
            <w:tcW w:w="2018" w:type="dxa"/>
            <w:shd w:val="clear" w:color="auto" w:fill="auto"/>
          </w:tcPr>
          <w:p w:rsidR="00F17B7D" w:rsidRDefault="00F17B7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4518C3" w:rsidRDefault="003E5733" w:rsidP="003E5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805F9D" w:rsidRDefault="004A7A1D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</w:t>
            </w:r>
            <w:r w:rsidR="00F96514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A7A1D">
              <w:rPr>
                <w:b/>
                <w:sz w:val="24"/>
                <w:szCs w:val="24"/>
              </w:rPr>
              <w:t>,81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A7A1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4A7A1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,8</w:t>
            </w:r>
            <w:r w:rsidR="004A7A1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3E5733" w:rsidRPr="004518C3" w:rsidRDefault="003E5733" w:rsidP="003E5733">
            <w:pPr>
              <w:jc w:val="center"/>
              <w:rPr>
                <w:sz w:val="24"/>
                <w:szCs w:val="24"/>
              </w:rPr>
            </w:pPr>
          </w:p>
        </w:tc>
      </w:tr>
      <w:tr w:rsidR="003E5733" w:rsidRPr="004518C3" w:rsidTr="003E5733">
        <w:trPr>
          <w:trHeight w:val="351"/>
        </w:trPr>
        <w:tc>
          <w:tcPr>
            <w:tcW w:w="4786" w:type="dxa"/>
            <w:shd w:val="clear" w:color="auto" w:fill="auto"/>
          </w:tcPr>
          <w:p w:rsidR="003E5733" w:rsidRPr="00805F9D" w:rsidRDefault="003E5733" w:rsidP="003E57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733" w:rsidRPr="00805F9D" w:rsidRDefault="00463492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96514">
              <w:rPr>
                <w:b/>
                <w:sz w:val="24"/>
                <w:szCs w:val="24"/>
              </w:rPr>
              <w:t>1,07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CF3BD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F17B7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EB1D3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  <w:r w:rsidR="005A08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3E5733" w:rsidRPr="00805F9D" w:rsidRDefault="00F96514" w:rsidP="003E5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8</w:t>
            </w:r>
            <w:r w:rsidR="004A7A1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018" w:type="dxa"/>
            <w:shd w:val="clear" w:color="auto" w:fill="auto"/>
          </w:tcPr>
          <w:p w:rsidR="003E5733" w:rsidRPr="00805F9D" w:rsidRDefault="003E5733" w:rsidP="003E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4BBD" w:rsidRDefault="00F24BBD" w:rsidP="005A08D9">
      <w:pPr>
        <w:jc w:val="both"/>
        <w:rPr>
          <w:b/>
          <w:sz w:val="24"/>
          <w:szCs w:val="24"/>
        </w:rPr>
      </w:pPr>
    </w:p>
    <w:p w:rsidR="005A08D9" w:rsidRPr="00CB3B73" w:rsidRDefault="005A08D9" w:rsidP="005A08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четверты</w:t>
      </w:r>
      <w:r w:rsidRPr="00CB3B73">
        <w:rPr>
          <w:b/>
          <w:sz w:val="24"/>
          <w:szCs w:val="24"/>
        </w:rPr>
        <w:t xml:space="preserve">й </w:t>
      </w:r>
    </w:p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A08D9" w:rsidRPr="004518C3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A08D9" w:rsidRPr="004518C3" w:rsidRDefault="005A08D9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5A08D9" w:rsidRPr="004518C3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0F522A" w:rsidRDefault="00275590" w:rsidP="00FD37BB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5A08D9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08D9" w:rsidRPr="004518C3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A08D9" w:rsidRPr="005F2D98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5A08D9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9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5A08D9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  <w:tc>
          <w:tcPr>
            <w:tcW w:w="1661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6</w:t>
            </w:r>
          </w:p>
        </w:tc>
        <w:tc>
          <w:tcPr>
            <w:tcW w:w="1420" w:type="dxa"/>
            <w:shd w:val="clear" w:color="auto" w:fill="auto"/>
          </w:tcPr>
          <w:p w:rsidR="005A08D9" w:rsidRPr="004518C3" w:rsidRDefault="005A08D9" w:rsidP="00FD37BB">
            <w:pPr>
              <w:rPr>
                <w:sz w:val="24"/>
                <w:szCs w:val="24"/>
              </w:rPr>
            </w:pPr>
            <w:r w:rsidRPr="000F522A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09,48</w:t>
            </w:r>
          </w:p>
        </w:tc>
        <w:tc>
          <w:tcPr>
            <w:tcW w:w="2079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8</w:t>
            </w:r>
            <w:r w:rsidR="00035167">
              <w:rPr>
                <w:sz w:val="24"/>
                <w:szCs w:val="24"/>
              </w:rPr>
              <w:t>.2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5A08D9" w:rsidRPr="004518C3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A08D9" w:rsidRPr="005F2D98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5F3909" w:rsidRPr="004518C3" w:rsidTr="00E83C33">
        <w:trPr>
          <w:trHeight w:val="174"/>
        </w:trPr>
        <w:tc>
          <w:tcPr>
            <w:tcW w:w="4791" w:type="dxa"/>
            <w:shd w:val="clear" w:color="auto" w:fill="auto"/>
          </w:tcPr>
          <w:p w:rsidR="005F3909" w:rsidRPr="004518C3" w:rsidRDefault="005F3909" w:rsidP="00E8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F3909" w:rsidRPr="005F2D98" w:rsidRDefault="0042615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42615E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2615E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5F3909" w:rsidRPr="004518C3" w:rsidRDefault="0042615E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5F3909" w:rsidRPr="004518C3" w:rsidRDefault="005F3909" w:rsidP="00E83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86058">
              <w:rPr>
                <w:sz w:val="24"/>
                <w:szCs w:val="24"/>
              </w:rPr>
              <w:t>7.01/6</w:t>
            </w:r>
          </w:p>
        </w:tc>
      </w:tr>
      <w:tr w:rsidR="00035167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035167" w:rsidRPr="004518C3" w:rsidRDefault="00035167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035167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3/10</w:t>
            </w:r>
          </w:p>
        </w:tc>
      </w:tr>
      <w:tr w:rsidR="005A08D9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5A08D9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0741F9" w:rsidRDefault="005F390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3516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5F3909" w:rsidRPr="000741F9" w:rsidRDefault="005F3909" w:rsidP="005F39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5A08D9" w:rsidRPr="000741F9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</w:t>
            </w:r>
            <w:r w:rsidR="0042615E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A08D9" w:rsidRPr="000741F9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</w:t>
            </w:r>
            <w:r w:rsidR="005F3909">
              <w:rPr>
                <w:b/>
                <w:sz w:val="24"/>
                <w:szCs w:val="24"/>
              </w:rPr>
              <w:t>3</w:t>
            </w:r>
            <w:r w:rsidR="004261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5A08D9" w:rsidRPr="000741F9" w:rsidRDefault="005F390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2615E">
              <w:rPr>
                <w:b/>
                <w:sz w:val="24"/>
                <w:szCs w:val="24"/>
              </w:rPr>
              <w:t>28,36</w:t>
            </w:r>
          </w:p>
        </w:tc>
        <w:tc>
          <w:tcPr>
            <w:tcW w:w="2079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</w:t>
            </w:r>
            <w:r w:rsidR="00035167">
              <w:rPr>
                <w:sz w:val="24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167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3516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3516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35167">
              <w:rPr>
                <w:sz w:val="24"/>
                <w:szCs w:val="24"/>
              </w:rPr>
              <w:t>8.109</w:t>
            </w:r>
          </w:p>
        </w:tc>
      </w:tr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A11447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035167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5A08D9" w:rsidRPr="000F522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A11447" w:rsidRDefault="005A08D9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035167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5A08D9" w:rsidRPr="00A11447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5A08D9" w:rsidRPr="00A11447" w:rsidRDefault="00035167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035167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  <w:r w:rsidR="000804E4">
              <w:rPr>
                <w:sz w:val="24"/>
                <w:szCs w:val="24"/>
              </w:rPr>
              <w:t>-лапша на курином бульоне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0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1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08D9">
              <w:rPr>
                <w:sz w:val="24"/>
                <w:szCs w:val="24"/>
              </w:rPr>
              <w:t>,16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51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0351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20</w:t>
            </w:r>
            <w:r w:rsidR="005A08D9">
              <w:rPr>
                <w:sz w:val="24"/>
                <w:szCs w:val="24"/>
              </w:rPr>
              <w:t>/2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4518C3" w:rsidRDefault="000804E4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ур отварное в соусе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035167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A0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A08D9">
              <w:rPr>
                <w:sz w:val="24"/>
                <w:szCs w:val="24"/>
              </w:rPr>
              <w:t>,</w:t>
            </w:r>
            <w:r w:rsidR="006B6514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B65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65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="006B6514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  <w:r w:rsidR="005A08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6B6514">
              <w:rPr>
                <w:sz w:val="24"/>
                <w:szCs w:val="24"/>
              </w:rPr>
              <w:t>/9</w:t>
            </w:r>
          </w:p>
        </w:tc>
      </w:tr>
      <w:tr w:rsidR="000804E4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0804E4" w:rsidRDefault="000804E4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134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1701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  <w:tc>
          <w:tcPr>
            <w:tcW w:w="1418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5</w:t>
            </w:r>
          </w:p>
        </w:tc>
        <w:tc>
          <w:tcPr>
            <w:tcW w:w="2018" w:type="dxa"/>
            <w:shd w:val="clear" w:color="auto" w:fill="auto"/>
          </w:tcPr>
          <w:p w:rsidR="000804E4" w:rsidRDefault="000804E4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45/3</w:t>
            </w:r>
          </w:p>
        </w:tc>
      </w:tr>
      <w:tr w:rsidR="001E514E" w:rsidRPr="004518C3" w:rsidTr="00CE71BE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Pr="004518C3" w:rsidRDefault="001E514E" w:rsidP="00CE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отварной свеклы с </w:t>
            </w:r>
            <w:proofErr w:type="spellStart"/>
            <w:r>
              <w:rPr>
                <w:sz w:val="24"/>
                <w:szCs w:val="24"/>
              </w:rPr>
              <w:t>раст</w:t>
            </w:r>
            <w:proofErr w:type="spellEnd"/>
            <w:r>
              <w:rPr>
                <w:sz w:val="24"/>
                <w:szCs w:val="24"/>
              </w:rPr>
              <w:t>.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Pr="004518C3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E" w:rsidRDefault="001E514E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20/1</w:t>
            </w:r>
          </w:p>
        </w:tc>
      </w:tr>
      <w:tr w:rsidR="005A08D9" w:rsidRPr="004518C3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A1B18">
              <w:rPr>
                <w:sz w:val="24"/>
                <w:szCs w:val="24"/>
              </w:rPr>
              <w:t>омпот из чернослива и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A0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A1B1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1B18">
              <w:rPr>
                <w:sz w:val="24"/>
                <w:szCs w:val="24"/>
              </w:rPr>
              <w:t>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5A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</w:t>
            </w:r>
            <w:r w:rsidR="005A08D9">
              <w:rPr>
                <w:sz w:val="24"/>
                <w:szCs w:val="24"/>
              </w:rPr>
              <w:t>/10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0681A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0804E4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FA1B18">
              <w:rPr>
                <w:b/>
                <w:sz w:val="24"/>
                <w:szCs w:val="24"/>
              </w:rPr>
              <w:t>,</w:t>
            </w:r>
            <w:r w:rsidR="00DB6F05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0804E4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A1B18">
              <w:rPr>
                <w:b/>
                <w:sz w:val="24"/>
                <w:szCs w:val="24"/>
              </w:rPr>
              <w:t>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0804E4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B6F05">
              <w:rPr>
                <w:b/>
                <w:sz w:val="24"/>
                <w:szCs w:val="24"/>
              </w:rPr>
              <w:t>2,0</w:t>
            </w:r>
            <w:r w:rsidR="00DD47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DB6F0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0804E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DB6F0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</w:t>
            </w:r>
            <w:r w:rsidR="00FA1B18">
              <w:rPr>
                <w:b/>
                <w:sz w:val="24"/>
                <w:szCs w:val="24"/>
              </w:rPr>
              <w:t>,</w:t>
            </w:r>
            <w:r w:rsidR="00DD470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8D9" w:rsidRPr="00A275CF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08D9" w:rsidRPr="00CB3B73" w:rsidRDefault="005A08D9" w:rsidP="005A08D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A08D9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5A08D9" w:rsidRPr="004518C3" w:rsidRDefault="00DD4708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овь тушеная</w:t>
            </w:r>
          </w:p>
        </w:tc>
        <w:tc>
          <w:tcPr>
            <w:tcW w:w="1134" w:type="dxa"/>
            <w:shd w:val="clear" w:color="auto" w:fill="auto"/>
          </w:tcPr>
          <w:p w:rsidR="005A08D9" w:rsidRPr="00C51460" w:rsidRDefault="00DD470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A08D9" w:rsidRPr="00C51460" w:rsidRDefault="00DD470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  <w:tc>
          <w:tcPr>
            <w:tcW w:w="1701" w:type="dxa"/>
            <w:shd w:val="clear" w:color="auto" w:fill="auto"/>
          </w:tcPr>
          <w:p w:rsidR="005A08D9" w:rsidRPr="00C51460" w:rsidRDefault="00DD470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08D9">
              <w:rPr>
                <w:sz w:val="24"/>
                <w:szCs w:val="24"/>
              </w:rPr>
              <w:t>,</w:t>
            </w:r>
            <w:r w:rsidR="00FA1B1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A08D9" w:rsidRPr="00C51460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1</w:t>
            </w:r>
          </w:p>
        </w:tc>
        <w:tc>
          <w:tcPr>
            <w:tcW w:w="1701" w:type="dxa"/>
            <w:shd w:val="clear" w:color="auto" w:fill="auto"/>
          </w:tcPr>
          <w:p w:rsidR="005A08D9" w:rsidRPr="00C51460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5A08D9" w:rsidRPr="00C51460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5A08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FA1B18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FA1B18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75590">
              <w:rPr>
                <w:sz w:val="24"/>
                <w:szCs w:val="24"/>
              </w:rPr>
              <w:t>4.10/3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Default="00FA1B18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ежка с картофелем</w:t>
            </w:r>
          </w:p>
        </w:tc>
        <w:tc>
          <w:tcPr>
            <w:tcW w:w="1134" w:type="dxa"/>
            <w:shd w:val="clear" w:color="auto" w:fill="auto"/>
          </w:tcPr>
          <w:p w:rsidR="005A08D9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A08D9" w:rsidRPr="004518C3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9</w:t>
            </w:r>
          </w:p>
        </w:tc>
        <w:tc>
          <w:tcPr>
            <w:tcW w:w="1701" w:type="dxa"/>
            <w:shd w:val="clear" w:color="auto" w:fill="auto"/>
          </w:tcPr>
          <w:p w:rsidR="005A08D9" w:rsidRPr="004518C3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134" w:type="dxa"/>
            <w:shd w:val="clear" w:color="auto" w:fill="auto"/>
          </w:tcPr>
          <w:p w:rsidR="005A08D9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2</w:t>
            </w:r>
          </w:p>
        </w:tc>
        <w:tc>
          <w:tcPr>
            <w:tcW w:w="1701" w:type="dxa"/>
            <w:shd w:val="clear" w:color="auto" w:fill="auto"/>
          </w:tcPr>
          <w:p w:rsidR="005A08D9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1</w:t>
            </w:r>
          </w:p>
        </w:tc>
        <w:tc>
          <w:tcPr>
            <w:tcW w:w="1418" w:type="dxa"/>
            <w:shd w:val="clear" w:color="auto" w:fill="auto"/>
          </w:tcPr>
          <w:p w:rsidR="005A08D9" w:rsidRDefault="007E384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19</w:t>
            </w:r>
          </w:p>
        </w:tc>
        <w:tc>
          <w:tcPr>
            <w:tcW w:w="2018" w:type="dxa"/>
            <w:shd w:val="clear" w:color="auto" w:fill="auto"/>
          </w:tcPr>
          <w:p w:rsidR="005A08D9" w:rsidRDefault="005A08D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E3845">
              <w:rPr>
                <w:sz w:val="24"/>
                <w:szCs w:val="24"/>
              </w:rPr>
              <w:t>7.148</w:t>
            </w:r>
          </w:p>
        </w:tc>
      </w:tr>
      <w:tr w:rsidR="00445A2F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Default="00445A2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5A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5A2F" w:rsidRPr="004518C3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45A2F" w:rsidRPr="004518C3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45A2F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45A2F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45A2F" w:rsidRDefault="00FE0FCD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45A2F" w:rsidRDefault="00445A2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  <w:r w:rsidR="00FE0FCD">
              <w:rPr>
                <w:sz w:val="24"/>
                <w:szCs w:val="24"/>
              </w:rPr>
              <w:t>-3</w:t>
            </w: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4518C3" w:rsidRDefault="005A08D9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805F9D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D4708">
              <w:rPr>
                <w:b/>
                <w:sz w:val="24"/>
                <w:szCs w:val="24"/>
              </w:rPr>
              <w:t>,</w:t>
            </w:r>
            <w:r w:rsidR="00445A2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45A2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E384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445A2F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FCD">
              <w:rPr>
                <w:b/>
                <w:sz w:val="24"/>
                <w:szCs w:val="24"/>
              </w:rPr>
              <w:t>4,27</w:t>
            </w:r>
          </w:p>
        </w:tc>
        <w:tc>
          <w:tcPr>
            <w:tcW w:w="1418" w:type="dxa"/>
            <w:shd w:val="clear" w:color="auto" w:fill="auto"/>
          </w:tcPr>
          <w:p w:rsidR="005A08D9" w:rsidRPr="00805F9D" w:rsidRDefault="00FE0FCD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  <w:r w:rsidR="00445A2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018" w:type="dxa"/>
            <w:shd w:val="clear" w:color="auto" w:fill="auto"/>
          </w:tcPr>
          <w:p w:rsidR="005A08D9" w:rsidRPr="004518C3" w:rsidRDefault="005A08D9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5A08D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5A08D9" w:rsidRPr="00805F9D" w:rsidRDefault="005A08D9" w:rsidP="00FD37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D9" w:rsidRPr="00805F9D" w:rsidRDefault="00445A2F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FCD">
              <w:rPr>
                <w:b/>
                <w:sz w:val="24"/>
                <w:szCs w:val="24"/>
              </w:rPr>
              <w:t>8,</w:t>
            </w:r>
            <w:r w:rsidR="00DB6F05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DD470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45A2F">
              <w:rPr>
                <w:b/>
                <w:sz w:val="24"/>
                <w:szCs w:val="24"/>
              </w:rPr>
              <w:t>9</w:t>
            </w:r>
            <w:r w:rsidR="00E83C33">
              <w:rPr>
                <w:b/>
                <w:sz w:val="24"/>
                <w:szCs w:val="24"/>
              </w:rPr>
              <w:t>,</w:t>
            </w:r>
            <w:r w:rsidR="00FE0FCD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5A08D9" w:rsidRPr="00805F9D" w:rsidRDefault="00DD470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2615E">
              <w:rPr>
                <w:b/>
                <w:sz w:val="24"/>
                <w:szCs w:val="24"/>
              </w:rPr>
              <w:t>8</w:t>
            </w:r>
            <w:r w:rsidR="0083763D">
              <w:rPr>
                <w:b/>
                <w:sz w:val="24"/>
                <w:szCs w:val="24"/>
              </w:rPr>
              <w:t>,</w:t>
            </w:r>
            <w:r w:rsidR="0042615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5A08D9" w:rsidRPr="00805F9D" w:rsidRDefault="00DB6F0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  <w:r w:rsidR="00B2270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4261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0FCD" w:rsidRPr="00805F9D" w:rsidRDefault="0042615E" w:rsidP="00FE0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5</w:t>
            </w:r>
            <w:r w:rsidR="00B40EE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018" w:type="dxa"/>
            <w:shd w:val="clear" w:color="auto" w:fill="auto"/>
          </w:tcPr>
          <w:p w:rsidR="005A08D9" w:rsidRPr="00805F9D" w:rsidRDefault="005A08D9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579F2" w:rsidRDefault="009579F2" w:rsidP="00472ADC">
      <w:pPr>
        <w:jc w:val="both"/>
        <w:rPr>
          <w:b/>
          <w:sz w:val="24"/>
          <w:szCs w:val="24"/>
        </w:rPr>
      </w:pPr>
    </w:p>
    <w:p w:rsidR="009579F2" w:rsidRDefault="009579F2" w:rsidP="00472ADC">
      <w:pPr>
        <w:jc w:val="both"/>
        <w:rPr>
          <w:b/>
          <w:sz w:val="24"/>
          <w:szCs w:val="24"/>
        </w:rPr>
      </w:pPr>
    </w:p>
    <w:p w:rsidR="00DD4708" w:rsidRDefault="00DD4708" w:rsidP="00B22702">
      <w:pPr>
        <w:jc w:val="both"/>
        <w:rPr>
          <w:b/>
          <w:sz w:val="24"/>
          <w:szCs w:val="24"/>
        </w:rPr>
      </w:pPr>
    </w:p>
    <w:p w:rsidR="00B22702" w:rsidRPr="00CB3B73" w:rsidRDefault="00B22702" w:rsidP="00B227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пяты</w:t>
      </w:r>
      <w:r w:rsidRPr="00CB3B73">
        <w:rPr>
          <w:b/>
          <w:sz w:val="24"/>
          <w:szCs w:val="24"/>
        </w:rPr>
        <w:t xml:space="preserve">й </w:t>
      </w:r>
    </w:p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22702" w:rsidRPr="004518C3" w:rsidTr="00FD37BB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22702" w:rsidRPr="004518C3" w:rsidRDefault="00B22702" w:rsidP="00FD37BB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B22702" w:rsidRPr="004518C3" w:rsidTr="00FD37BB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0F522A" w:rsidRDefault="00B22702" w:rsidP="00FD37BB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22702" w:rsidRPr="000F522A" w:rsidRDefault="00B22702" w:rsidP="00FD37BB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22702" w:rsidRPr="004518C3" w:rsidTr="00FD37BB">
        <w:trPr>
          <w:trHeight w:val="192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н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B22702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FD37BB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1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9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B22702" w:rsidP="00FD37BB">
            <w:pPr>
              <w:rPr>
                <w:sz w:val="24"/>
                <w:szCs w:val="24"/>
              </w:rPr>
            </w:pPr>
            <w:r w:rsidRPr="000F522A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30,68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8</w:t>
            </w:r>
            <w:r>
              <w:rPr>
                <w:sz w:val="24"/>
                <w:szCs w:val="24"/>
              </w:rPr>
              <w:t>.11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B22702" w:rsidRPr="004518C3" w:rsidTr="00FD37BB">
        <w:trPr>
          <w:trHeight w:val="373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4518C3" w:rsidRDefault="004A7A1D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идло</w:t>
            </w:r>
          </w:p>
        </w:tc>
        <w:tc>
          <w:tcPr>
            <w:tcW w:w="1129" w:type="dxa"/>
            <w:shd w:val="clear" w:color="auto" w:fill="auto"/>
          </w:tcPr>
          <w:p w:rsidR="00B22702" w:rsidRPr="005F2D98" w:rsidRDefault="004A7A1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B22702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A7A1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A7A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4A7A1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4A7A1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4A7A1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4A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</w:t>
            </w:r>
            <w:r w:rsidR="004A7A1D">
              <w:rPr>
                <w:sz w:val="24"/>
                <w:szCs w:val="24"/>
              </w:rPr>
              <w:t>13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/10</w:t>
            </w:r>
          </w:p>
        </w:tc>
      </w:tr>
      <w:tr w:rsidR="00B22702" w:rsidRPr="004518C3" w:rsidTr="00FD37BB">
        <w:trPr>
          <w:trHeight w:val="174"/>
        </w:trPr>
        <w:tc>
          <w:tcPr>
            <w:tcW w:w="4791" w:type="dxa"/>
            <w:shd w:val="clear" w:color="auto" w:fill="auto"/>
          </w:tcPr>
          <w:p w:rsidR="00B22702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0741F9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  <w:r w:rsidR="004A7A1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22702" w:rsidRPr="000741F9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  <w:r w:rsidR="008E19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22702" w:rsidRPr="000741F9" w:rsidRDefault="00B22702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19A3">
              <w:rPr>
                <w:b/>
                <w:sz w:val="24"/>
                <w:szCs w:val="24"/>
              </w:rPr>
              <w:t>0,80</w:t>
            </w:r>
          </w:p>
        </w:tc>
        <w:tc>
          <w:tcPr>
            <w:tcW w:w="1661" w:type="dxa"/>
            <w:shd w:val="clear" w:color="auto" w:fill="auto"/>
          </w:tcPr>
          <w:p w:rsidR="00B22702" w:rsidRPr="000741F9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23</w:t>
            </w:r>
          </w:p>
        </w:tc>
        <w:tc>
          <w:tcPr>
            <w:tcW w:w="1420" w:type="dxa"/>
            <w:shd w:val="clear" w:color="auto" w:fill="auto"/>
          </w:tcPr>
          <w:p w:rsidR="00B22702" w:rsidRPr="000741F9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,73</w:t>
            </w:r>
          </w:p>
        </w:tc>
        <w:tc>
          <w:tcPr>
            <w:tcW w:w="2079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15E3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0A15E3" w:rsidRPr="004518C3" w:rsidRDefault="000A15E3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0A15E3" w:rsidRPr="000F522A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0A15E3" w:rsidRPr="000F522A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9</w:t>
            </w:r>
          </w:p>
        </w:tc>
      </w:tr>
      <w:tr w:rsidR="000A15E3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0A15E3" w:rsidRPr="004518C3" w:rsidRDefault="000A15E3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4518C3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15E3" w:rsidRPr="00A11447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0A15E3" w:rsidRPr="000F522A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5E3" w:rsidRPr="00A11447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0A15E3" w:rsidRPr="00A11447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0A15E3" w:rsidRPr="00A11447" w:rsidRDefault="000A15E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0A15E3" w:rsidRDefault="000A15E3" w:rsidP="00FD37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4518C3" w:rsidRDefault="000A15E3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-пюре гороховый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4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  <w:tc>
          <w:tcPr>
            <w:tcW w:w="1418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15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29</w:t>
            </w:r>
            <w:r w:rsidR="00B22702">
              <w:rPr>
                <w:sz w:val="24"/>
                <w:szCs w:val="24"/>
              </w:rPr>
              <w:t>/2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4518C3" w:rsidRDefault="0083763D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кадельки</w:t>
            </w:r>
            <w:r w:rsidR="00B72299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 xml:space="preserve"> мяса</w:t>
            </w:r>
            <w:r w:rsidR="00B72299">
              <w:rPr>
                <w:sz w:val="24"/>
                <w:szCs w:val="24"/>
              </w:rPr>
              <w:t xml:space="preserve"> говядины</w:t>
            </w:r>
            <w:r>
              <w:rPr>
                <w:sz w:val="24"/>
                <w:szCs w:val="24"/>
              </w:rPr>
              <w:t xml:space="preserve"> припущенные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72299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15E3">
              <w:rPr>
                <w:sz w:val="24"/>
                <w:szCs w:val="24"/>
              </w:rPr>
              <w:t>,47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A25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  <w:r w:rsidR="004A252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4A25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7229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3763D">
              <w:rPr>
                <w:sz w:val="24"/>
                <w:szCs w:val="24"/>
              </w:rPr>
              <w:t>4.22/8</w:t>
            </w:r>
          </w:p>
        </w:tc>
      </w:tr>
      <w:tr w:rsidR="00B72299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72299" w:rsidRDefault="004A252A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р овощной сборный</w:t>
            </w:r>
          </w:p>
        </w:tc>
        <w:tc>
          <w:tcPr>
            <w:tcW w:w="1134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  <w:tc>
          <w:tcPr>
            <w:tcW w:w="1701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1134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  <w:tc>
          <w:tcPr>
            <w:tcW w:w="1701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</w:t>
            </w:r>
          </w:p>
        </w:tc>
        <w:tc>
          <w:tcPr>
            <w:tcW w:w="1418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5</w:t>
            </w:r>
          </w:p>
        </w:tc>
        <w:tc>
          <w:tcPr>
            <w:tcW w:w="2018" w:type="dxa"/>
            <w:shd w:val="clear" w:color="auto" w:fill="auto"/>
          </w:tcPr>
          <w:p w:rsidR="00B72299" w:rsidRDefault="004A252A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6/3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4518C3" w:rsidRDefault="00DB6F05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134" w:type="dxa"/>
            <w:shd w:val="clear" w:color="auto" w:fill="auto"/>
          </w:tcPr>
          <w:p w:rsidR="00B22702" w:rsidRPr="004518C3" w:rsidRDefault="0083763D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B22702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B6F0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Default="00DB6F0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</w:p>
        </w:tc>
        <w:tc>
          <w:tcPr>
            <w:tcW w:w="1701" w:type="dxa"/>
            <w:shd w:val="clear" w:color="auto" w:fill="auto"/>
          </w:tcPr>
          <w:p w:rsidR="00B22702" w:rsidRDefault="00DB6F0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5</w:t>
            </w:r>
          </w:p>
        </w:tc>
        <w:tc>
          <w:tcPr>
            <w:tcW w:w="1418" w:type="dxa"/>
            <w:shd w:val="clear" w:color="auto" w:fill="auto"/>
          </w:tcPr>
          <w:p w:rsidR="00B22702" w:rsidRDefault="00DB6F05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6</w:t>
            </w:r>
          </w:p>
        </w:tc>
        <w:tc>
          <w:tcPr>
            <w:tcW w:w="2018" w:type="dxa"/>
            <w:shd w:val="clear" w:color="auto" w:fill="auto"/>
          </w:tcPr>
          <w:p w:rsidR="00B22702" w:rsidRDefault="000A15E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B6F05">
              <w:rPr>
                <w:sz w:val="24"/>
                <w:szCs w:val="24"/>
              </w:rPr>
              <w:t>7.37</w:t>
            </w:r>
            <w:r w:rsidR="00F21AD6">
              <w:rPr>
                <w:sz w:val="24"/>
                <w:szCs w:val="24"/>
              </w:rPr>
              <w:t>5/1</w:t>
            </w:r>
          </w:p>
        </w:tc>
      </w:tr>
      <w:tr w:rsidR="00B22702" w:rsidRPr="004518C3" w:rsidTr="00FD37BB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187FC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187FC9">
              <w:rPr>
                <w:sz w:val="24"/>
                <w:szCs w:val="24"/>
              </w:rPr>
              <w:t>.063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0681A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8E19A3" w:rsidRDefault="008E19A3" w:rsidP="00FD37BB">
            <w:pPr>
              <w:jc w:val="both"/>
              <w:rPr>
                <w:b/>
                <w:sz w:val="24"/>
                <w:szCs w:val="24"/>
              </w:rPr>
            </w:pPr>
            <w:r w:rsidRPr="008E19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</w:t>
            </w:r>
            <w:r w:rsidR="00DB6F05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</w:t>
            </w:r>
            <w:r w:rsidR="0046349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DB6F0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DB6F0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  <w:r w:rsidR="008E19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8E19A3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DB6F0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DB6F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02" w:rsidRPr="00A275CF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702" w:rsidRPr="00CB3B73" w:rsidRDefault="00B22702" w:rsidP="00B22702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22702" w:rsidRPr="004518C3" w:rsidTr="00FD37BB">
        <w:trPr>
          <w:trHeight w:val="367"/>
        </w:trPr>
        <w:tc>
          <w:tcPr>
            <w:tcW w:w="4786" w:type="dxa"/>
            <w:shd w:val="clear" w:color="auto" w:fill="auto"/>
          </w:tcPr>
          <w:p w:rsidR="00B22702" w:rsidRPr="004518C3" w:rsidRDefault="00187FC9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1134" w:type="dxa"/>
            <w:shd w:val="clear" w:color="auto" w:fill="auto"/>
          </w:tcPr>
          <w:p w:rsidR="00B22702" w:rsidRPr="00C51460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227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2702" w:rsidRPr="00C51460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227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B22702" w:rsidRPr="00C51460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8</w:t>
            </w:r>
          </w:p>
        </w:tc>
        <w:tc>
          <w:tcPr>
            <w:tcW w:w="1134" w:type="dxa"/>
            <w:shd w:val="clear" w:color="auto" w:fill="auto"/>
          </w:tcPr>
          <w:p w:rsidR="00B22702" w:rsidRPr="00C51460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7FC9">
              <w:rPr>
                <w:sz w:val="24"/>
                <w:szCs w:val="24"/>
              </w:rPr>
              <w:t>5,09</w:t>
            </w:r>
          </w:p>
        </w:tc>
        <w:tc>
          <w:tcPr>
            <w:tcW w:w="1701" w:type="dxa"/>
            <w:shd w:val="clear" w:color="auto" w:fill="auto"/>
          </w:tcPr>
          <w:p w:rsidR="00B22702" w:rsidRPr="00C51460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187FC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22702" w:rsidRPr="00C51460" w:rsidRDefault="00187FC9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B227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7FC9">
              <w:rPr>
                <w:sz w:val="24"/>
                <w:szCs w:val="24"/>
              </w:rPr>
              <w:t>7.н 038/5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Default="008E19A3" w:rsidP="00FD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фир</w:t>
            </w:r>
          </w:p>
        </w:tc>
        <w:tc>
          <w:tcPr>
            <w:tcW w:w="1134" w:type="dxa"/>
            <w:shd w:val="clear" w:color="auto" w:fill="auto"/>
          </w:tcPr>
          <w:p w:rsidR="00B22702" w:rsidRDefault="008E19A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B22702" w:rsidRPr="004518C3" w:rsidRDefault="008E19A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2702" w:rsidRDefault="008E19A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4</w:t>
            </w:r>
          </w:p>
        </w:tc>
        <w:tc>
          <w:tcPr>
            <w:tcW w:w="1418" w:type="dxa"/>
            <w:shd w:val="clear" w:color="auto" w:fill="auto"/>
          </w:tcPr>
          <w:p w:rsidR="00B22702" w:rsidRDefault="008E19A3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6</w:t>
            </w:r>
          </w:p>
        </w:tc>
        <w:tc>
          <w:tcPr>
            <w:tcW w:w="2018" w:type="dxa"/>
            <w:shd w:val="clear" w:color="auto" w:fill="auto"/>
          </w:tcPr>
          <w:p w:rsidR="00B22702" w:rsidRDefault="00B22702" w:rsidP="00FD3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E19A3">
              <w:rPr>
                <w:sz w:val="24"/>
                <w:szCs w:val="24"/>
              </w:rPr>
              <w:t>8.111</w:t>
            </w:r>
          </w:p>
        </w:tc>
      </w:tr>
      <w:tr w:rsidR="00445A2F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445A2F" w:rsidRDefault="00445A2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45A2F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5A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5A2F" w:rsidRPr="004518C3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45A2F" w:rsidRPr="004518C3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45A2F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45A2F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45A2F" w:rsidRDefault="00113921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45A2F" w:rsidRDefault="00445A2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</w:t>
            </w:r>
            <w:r w:rsidR="00113921">
              <w:rPr>
                <w:sz w:val="24"/>
                <w:szCs w:val="24"/>
              </w:rPr>
              <w:t>-3</w:t>
            </w:r>
          </w:p>
        </w:tc>
      </w:tr>
      <w:tr w:rsidR="008E19A3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8E19A3" w:rsidRPr="008E19A3" w:rsidRDefault="008E19A3" w:rsidP="000F51DA">
            <w:pPr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shd w:val="clear" w:color="auto" w:fill="auto"/>
          </w:tcPr>
          <w:p w:rsidR="008E19A3" w:rsidRPr="008E19A3" w:rsidRDefault="008E19A3" w:rsidP="008E19A3">
            <w:pPr>
              <w:jc w:val="center"/>
              <w:rPr>
                <w:sz w:val="24"/>
                <w:szCs w:val="24"/>
              </w:rPr>
            </w:pPr>
            <w:r w:rsidRPr="008E19A3">
              <w:rPr>
                <w:sz w:val="24"/>
                <w:szCs w:val="24"/>
              </w:rPr>
              <w:t>№8.103</w:t>
            </w: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4518C3" w:rsidRDefault="00B22702" w:rsidP="00FD3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805F9D" w:rsidRDefault="00113921" w:rsidP="008E1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6263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3921">
              <w:rPr>
                <w:b/>
                <w:sz w:val="24"/>
                <w:szCs w:val="24"/>
              </w:rPr>
              <w:t>6,81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3921">
              <w:rPr>
                <w:b/>
                <w:sz w:val="24"/>
                <w:szCs w:val="24"/>
              </w:rPr>
              <w:t>1,02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113921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2</w:t>
            </w:r>
          </w:p>
        </w:tc>
        <w:tc>
          <w:tcPr>
            <w:tcW w:w="1418" w:type="dxa"/>
            <w:shd w:val="clear" w:color="auto" w:fill="auto"/>
          </w:tcPr>
          <w:p w:rsidR="00B22702" w:rsidRPr="00805F9D" w:rsidRDefault="006B5BD8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113921">
              <w:rPr>
                <w:b/>
                <w:sz w:val="24"/>
                <w:szCs w:val="24"/>
              </w:rPr>
              <w:t>9,86</w:t>
            </w:r>
          </w:p>
        </w:tc>
        <w:tc>
          <w:tcPr>
            <w:tcW w:w="2018" w:type="dxa"/>
            <w:shd w:val="clear" w:color="auto" w:fill="auto"/>
          </w:tcPr>
          <w:p w:rsidR="00B22702" w:rsidRPr="004518C3" w:rsidRDefault="00B22702" w:rsidP="00FD37BB">
            <w:pPr>
              <w:jc w:val="center"/>
              <w:rPr>
                <w:sz w:val="24"/>
                <w:szCs w:val="24"/>
              </w:rPr>
            </w:pPr>
          </w:p>
        </w:tc>
      </w:tr>
      <w:tr w:rsidR="00B22702" w:rsidRPr="004518C3" w:rsidTr="00FD37BB">
        <w:trPr>
          <w:trHeight w:val="351"/>
        </w:trPr>
        <w:tc>
          <w:tcPr>
            <w:tcW w:w="4786" w:type="dxa"/>
            <w:shd w:val="clear" w:color="auto" w:fill="auto"/>
          </w:tcPr>
          <w:p w:rsidR="00B22702" w:rsidRPr="00805F9D" w:rsidRDefault="00B22702" w:rsidP="00FD37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22702" w:rsidRPr="00805F9D" w:rsidRDefault="00113921" w:rsidP="008E19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E62636">
              <w:rPr>
                <w:b/>
                <w:sz w:val="24"/>
                <w:szCs w:val="24"/>
              </w:rPr>
              <w:t>,</w:t>
            </w:r>
            <w:r w:rsidR="00DB6F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13921">
              <w:rPr>
                <w:b/>
                <w:sz w:val="24"/>
                <w:szCs w:val="24"/>
              </w:rPr>
              <w:t>3,77</w:t>
            </w:r>
          </w:p>
        </w:tc>
        <w:tc>
          <w:tcPr>
            <w:tcW w:w="1134" w:type="dxa"/>
            <w:shd w:val="clear" w:color="auto" w:fill="auto"/>
          </w:tcPr>
          <w:p w:rsidR="00B22702" w:rsidRPr="00805F9D" w:rsidRDefault="00E62636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13921">
              <w:rPr>
                <w:b/>
                <w:sz w:val="24"/>
                <w:szCs w:val="24"/>
              </w:rPr>
              <w:t>2,</w:t>
            </w:r>
            <w:r w:rsidR="00DB6F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B22702" w:rsidRPr="00805F9D" w:rsidRDefault="00DB6F0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  <w:r w:rsidR="00E6263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1139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22702" w:rsidRPr="00805F9D" w:rsidRDefault="00DB6F05" w:rsidP="00FD3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3</w:t>
            </w:r>
            <w:r w:rsidR="00DA56E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18" w:type="dxa"/>
            <w:shd w:val="clear" w:color="auto" w:fill="auto"/>
          </w:tcPr>
          <w:p w:rsidR="00B22702" w:rsidRPr="00805F9D" w:rsidRDefault="00B22702" w:rsidP="00FD37B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2702" w:rsidRDefault="00B22702" w:rsidP="00472ADC">
      <w:pPr>
        <w:jc w:val="both"/>
        <w:rPr>
          <w:b/>
          <w:sz w:val="24"/>
          <w:szCs w:val="24"/>
        </w:rPr>
      </w:pPr>
    </w:p>
    <w:p w:rsidR="000A4AB5" w:rsidRPr="00CB3B73" w:rsidRDefault="000A4AB5" w:rsidP="000A4AB5">
      <w:pPr>
        <w:jc w:val="both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День </w:t>
      </w:r>
      <w:r>
        <w:rPr>
          <w:b/>
          <w:sz w:val="24"/>
          <w:szCs w:val="24"/>
        </w:rPr>
        <w:t>шестой</w:t>
      </w:r>
      <w:r w:rsidRPr="00CB3B73">
        <w:rPr>
          <w:b/>
          <w:sz w:val="24"/>
          <w:szCs w:val="24"/>
        </w:rPr>
        <w:t xml:space="preserve"> </w:t>
      </w:r>
    </w:p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0A4AB5" w:rsidRPr="004518C3" w:rsidTr="00463492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0A4AB5" w:rsidRPr="004518C3" w:rsidRDefault="000A4AB5" w:rsidP="00463492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0A4AB5" w:rsidRPr="004518C3" w:rsidTr="00E62636">
        <w:trPr>
          <w:trHeight w:val="505"/>
        </w:trPr>
        <w:tc>
          <w:tcPr>
            <w:tcW w:w="479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192"/>
        </w:trPr>
        <w:tc>
          <w:tcPr>
            <w:tcW w:w="4791" w:type="dxa"/>
            <w:shd w:val="clear" w:color="auto" w:fill="auto"/>
          </w:tcPr>
          <w:p w:rsidR="000A4AB5" w:rsidRPr="004518C3" w:rsidRDefault="00E62636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молочный с лапшо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E62636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E62636" w:rsidP="00463492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2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E62636" w:rsidP="0046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A4AB5" w:rsidRPr="000F5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5,59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21</w:t>
            </w:r>
            <w:r w:rsidR="000A4A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  <w:tr w:rsidR="000A4AB5" w:rsidRPr="004518C3" w:rsidTr="00463492">
        <w:trPr>
          <w:trHeight w:val="373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</w:t>
            </w:r>
          </w:p>
        </w:tc>
        <w:tc>
          <w:tcPr>
            <w:tcW w:w="1129" w:type="dxa"/>
            <w:shd w:val="clear" w:color="auto" w:fill="auto"/>
          </w:tcPr>
          <w:p w:rsidR="000A4AB5" w:rsidRPr="005F2D98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8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2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6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5/13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Pr="004518C3" w:rsidRDefault="00E62636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  <w:r w:rsidR="000A4AB5">
              <w:rPr>
                <w:sz w:val="24"/>
                <w:szCs w:val="24"/>
              </w:rPr>
              <w:t xml:space="preserve"> с молоком</w:t>
            </w:r>
          </w:p>
        </w:tc>
        <w:tc>
          <w:tcPr>
            <w:tcW w:w="1129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66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636">
              <w:rPr>
                <w:sz w:val="24"/>
                <w:szCs w:val="24"/>
              </w:rPr>
              <w:t>1,22</w:t>
            </w:r>
          </w:p>
        </w:tc>
        <w:tc>
          <w:tcPr>
            <w:tcW w:w="1420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0</w:t>
            </w:r>
          </w:p>
        </w:tc>
        <w:tc>
          <w:tcPr>
            <w:tcW w:w="2079" w:type="dxa"/>
            <w:shd w:val="clear" w:color="auto" w:fill="auto"/>
          </w:tcPr>
          <w:p w:rsidR="000A4AB5" w:rsidRPr="004518C3" w:rsidRDefault="00E62636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2</w:t>
            </w:r>
            <w:r w:rsidR="000A4AB5">
              <w:rPr>
                <w:sz w:val="24"/>
                <w:szCs w:val="24"/>
              </w:rPr>
              <w:t>/10</w:t>
            </w:r>
          </w:p>
        </w:tc>
      </w:tr>
      <w:tr w:rsidR="000A4AB5" w:rsidRPr="004518C3" w:rsidTr="00463492">
        <w:trPr>
          <w:trHeight w:val="174"/>
        </w:trPr>
        <w:tc>
          <w:tcPr>
            <w:tcW w:w="4791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2636">
              <w:rPr>
                <w:b/>
                <w:sz w:val="24"/>
                <w:szCs w:val="24"/>
              </w:rPr>
              <w:t>1,60</w:t>
            </w:r>
          </w:p>
        </w:tc>
        <w:tc>
          <w:tcPr>
            <w:tcW w:w="1701" w:type="dxa"/>
            <w:shd w:val="clear" w:color="auto" w:fill="auto"/>
          </w:tcPr>
          <w:p w:rsidR="000A4AB5" w:rsidRPr="000741F9" w:rsidRDefault="00E6263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5</w:t>
            </w:r>
          </w:p>
        </w:tc>
        <w:tc>
          <w:tcPr>
            <w:tcW w:w="1134" w:type="dxa"/>
            <w:shd w:val="clear" w:color="auto" w:fill="auto"/>
          </w:tcPr>
          <w:p w:rsidR="000A4AB5" w:rsidRPr="000741F9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2636"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661" w:type="dxa"/>
            <w:shd w:val="clear" w:color="auto" w:fill="auto"/>
          </w:tcPr>
          <w:p w:rsidR="000A4AB5" w:rsidRPr="000741F9" w:rsidRDefault="00E6263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73</w:t>
            </w:r>
          </w:p>
        </w:tc>
        <w:tc>
          <w:tcPr>
            <w:tcW w:w="1420" w:type="dxa"/>
            <w:shd w:val="clear" w:color="auto" w:fill="auto"/>
          </w:tcPr>
          <w:p w:rsidR="000A4AB5" w:rsidRPr="000741F9" w:rsidRDefault="00E62636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35</w:t>
            </w:r>
          </w:p>
        </w:tc>
        <w:tc>
          <w:tcPr>
            <w:tcW w:w="2079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31-2</w:t>
            </w:r>
          </w:p>
        </w:tc>
      </w:tr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A4AB5" w:rsidRPr="000F522A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0A4AB5" w:rsidRPr="00A11447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-пюре из картофеля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3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8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25/2</w:t>
            </w:r>
          </w:p>
        </w:tc>
      </w:tr>
      <w:tr w:rsidR="000A4AB5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CE71BE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ле из мяса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CE71B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CE71B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6B5BD8" w:rsidRDefault="00CE71B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4AB5" w:rsidRPr="006B5BD8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CE71B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E71BE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CE71BE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E71BE">
              <w:rPr>
                <w:sz w:val="24"/>
                <w:szCs w:val="24"/>
              </w:rPr>
              <w:t>4.26/8</w:t>
            </w:r>
          </w:p>
        </w:tc>
      </w:tr>
      <w:tr w:rsidR="000A4AB5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8/3</w:t>
            </w:r>
          </w:p>
        </w:tc>
      </w:tr>
      <w:tr w:rsidR="000A4AB5" w:rsidRPr="004518C3" w:rsidTr="00463492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FA3BE3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360AF0">
              <w:rPr>
                <w:sz w:val="24"/>
                <w:szCs w:val="24"/>
              </w:rPr>
              <w:t xml:space="preserve"> </w:t>
            </w:r>
            <w:proofErr w:type="gramStart"/>
            <w:r w:rsidR="00360AF0">
              <w:rPr>
                <w:sz w:val="24"/>
                <w:szCs w:val="24"/>
              </w:rPr>
              <w:t>к</w:t>
            </w:r>
            <w:proofErr w:type="gramEnd"/>
            <w:r w:rsidR="00360AF0">
              <w:rPr>
                <w:sz w:val="24"/>
                <w:szCs w:val="24"/>
              </w:rPr>
              <w:t xml:space="preserve">артофеля с луком, </w:t>
            </w:r>
            <w:proofErr w:type="spellStart"/>
            <w:r>
              <w:rPr>
                <w:sz w:val="24"/>
                <w:szCs w:val="24"/>
              </w:rPr>
              <w:t>со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60A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урцом и</w:t>
            </w:r>
            <w:r w:rsidR="000A4AB5">
              <w:rPr>
                <w:sz w:val="24"/>
                <w:szCs w:val="24"/>
              </w:rPr>
              <w:t xml:space="preserve"> </w:t>
            </w:r>
            <w:proofErr w:type="spellStart"/>
            <w:r w:rsidR="000A4AB5">
              <w:rPr>
                <w:sz w:val="24"/>
                <w:szCs w:val="24"/>
              </w:rPr>
              <w:t>раст</w:t>
            </w:r>
            <w:proofErr w:type="spellEnd"/>
            <w:r w:rsidR="000A4AB5">
              <w:rPr>
                <w:sz w:val="24"/>
                <w:szCs w:val="24"/>
              </w:rPr>
              <w:t>.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360AF0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360AF0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360AF0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360AF0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Default="00360AF0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31</w:t>
            </w:r>
            <w:r w:rsidR="000A4AB5">
              <w:rPr>
                <w:sz w:val="24"/>
                <w:szCs w:val="24"/>
              </w:rPr>
              <w:t>/1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6/10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13921">
              <w:rPr>
                <w:b/>
                <w:sz w:val="24"/>
                <w:szCs w:val="24"/>
              </w:rPr>
              <w:t>,</w:t>
            </w:r>
            <w:r w:rsidR="000A4AB5">
              <w:rPr>
                <w:b/>
                <w:sz w:val="24"/>
                <w:szCs w:val="24"/>
              </w:rPr>
              <w:t>2</w:t>
            </w:r>
            <w:r w:rsidR="00360AF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A4AB5"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360AF0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CE71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11392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A4AB5">
              <w:rPr>
                <w:b/>
                <w:sz w:val="24"/>
                <w:szCs w:val="24"/>
              </w:rPr>
              <w:t>9,</w:t>
            </w:r>
            <w:r w:rsidR="00360AF0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60AF0">
              <w:rPr>
                <w:b/>
                <w:sz w:val="24"/>
                <w:szCs w:val="24"/>
              </w:rPr>
              <w:t>59,6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5" w:rsidRPr="00A275CF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4AB5" w:rsidRPr="00CB3B73" w:rsidRDefault="000A4AB5" w:rsidP="000A4AB5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0A4AB5" w:rsidRPr="004518C3" w:rsidTr="00463492">
        <w:trPr>
          <w:trHeight w:val="367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творога с изюмом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7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9</w:t>
            </w:r>
          </w:p>
        </w:tc>
        <w:tc>
          <w:tcPr>
            <w:tcW w:w="1134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0</w:t>
            </w:r>
          </w:p>
        </w:tc>
        <w:tc>
          <w:tcPr>
            <w:tcW w:w="1701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7</w:t>
            </w:r>
          </w:p>
        </w:tc>
        <w:tc>
          <w:tcPr>
            <w:tcW w:w="1418" w:type="dxa"/>
            <w:shd w:val="clear" w:color="auto" w:fill="auto"/>
          </w:tcPr>
          <w:p w:rsidR="000A4AB5" w:rsidRPr="00C51460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69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1/5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щенное молоко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  <w:tc>
          <w:tcPr>
            <w:tcW w:w="14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04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Default="000A4AB5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701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3</w:t>
            </w:r>
          </w:p>
        </w:tc>
        <w:tc>
          <w:tcPr>
            <w:tcW w:w="14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2</w:t>
            </w:r>
          </w:p>
        </w:tc>
        <w:tc>
          <w:tcPr>
            <w:tcW w:w="2018" w:type="dxa"/>
            <w:shd w:val="clear" w:color="auto" w:fill="auto"/>
          </w:tcPr>
          <w:p w:rsidR="000A4AB5" w:rsidRDefault="000A4AB5" w:rsidP="0046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6</w:t>
            </w:r>
          </w:p>
        </w:tc>
      </w:tr>
      <w:tr w:rsidR="00113921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113921" w:rsidRDefault="00113921" w:rsidP="004634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13921" w:rsidRPr="004518C3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113921" w:rsidRPr="004518C3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-3</w:t>
            </w:r>
          </w:p>
        </w:tc>
      </w:tr>
      <w:tr w:rsidR="00113921" w:rsidRPr="00A0681A" w:rsidTr="00113921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4518C3" w:rsidRDefault="00113921" w:rsidP="00D32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4518C3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  <w:r w:rsidRPr="00A0681A"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21" w:rsidRPr="00A0681A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4518C3" w:rsidRDefault="000A4AB5" w:rsidP="00463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11392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3921">
              <w:rPr>
                <w:b/>
                <w:sz w:val="24"/>
                <w:szCs w:val="24"/>
              </w:rPr>
              <w:t>9,52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3921">
              <w:rPr>
                <w:b/>
                <w:sz w:val="24"/>
                <w:szCs w:val="24"/>
              </w:rPr>
              <w:t>6,39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11392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59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113921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,53</w:t>
            </w:r>
          </w:p>
        </w:tc>
        <w:tc>
          <w:tcPr>
            <w:tcW w:w="2018" w:type="dxa"/>
            <w:shd w:val="clear" w:color="auto" w:fill="auto"/>
          </w:tcPr>
          <w:p w:rsidR="000A4AB5" w:rsidRPr="004518C3" w:rsidRDefault="000A4AB5" w:rsidP="00463492">
            <w:pPr>
              <w:jc w:val="center"/>
              <w:rPr>
                <w:sz w:val="24"/>
                <w:szCs w:val="24"/>
              </w:rPr>
            </w:pPr>
          </w:p>
        </w:tc>
      </w:tr>
      <w:tr w:rsidR="000A4AB5" w:rsidRPr="004518C3" w:rsidTr="00463492">
        <w:trPr>
          <w:trHeight w:val="351"/>
        </w:trPr>
        <w:tc>
          <w:tcPr>
            <w:tcW w:w="4786" w:type="dxa"/>
            <w:shd w:val="clear" w:color="auto" w:fill="auto"/>
          </w:tcPr>
          <w:p w:rsidR="000A4AB5" w:rsidRPr="00805F9D" w:rsidRDefault="000A4AB5" w:rsidP="004634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4AB5" w:rsidRPr="00805F9D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113921">
              <w:rPr>
                <w:b/>
                <w:sz w:val="24"/>
                <w:szCs w:val="24"/>
              </w:rPr>
              <w:t>,</w:t>
            </w:r>
            <w:r w:rsidR="00360AF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CE71BE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3921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0A4AB5" w:rsidRPr="00805F9D" w:rsidRDefault="00360AF0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0A4AB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CE71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A4AB5" w:rsidRPr="00805F9D" w:rsidRDefault="00360AF0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  <w:r w:rsidR="0011392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4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71BE">
              <w:rPr>
                <w:b/>
                <w:sz w:val="24"/>
                <w:szCs w:val="24"/>
              </w:rPr>
              <w:t>81</w:t>
            </w:r>
            <w:r w:rsidR="00360AF0">
              <w:rPr>
                <w:b/>
                <w:sz w:val="24"/>
                <w:szCs w:val="24"/>
              </w:rPr>
              <w:t>6,54</w:t>
            </w:r>
          </w:p>
        </w:tc>
        <w:tc>
          <w:tcPr>
            <w:tcW w:w="2018" w:type="dxa"/>
            <w:shd w:val="clear" w:color="auto" w:fill="auto"/>
          </w:tcPr>
          <w:p w:rsidR="000A4AB5" w:rsidRPr="00805F9D" w:rsidRDefault="000A4AB5" w:rsidP="00463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Default="00E62636" w:rsidP="0067375D">
      <w:pPr>
        <w:jc w:val="both"/>
        <w:rPr>
          <w:b/>
          <w:sz w:val="24"/>
          <w:szCs w:val="24"/>
        </w:rPr>
      </w:pPr>
    </w:p>
    <w:p w:rsidR="0067375D" w:rsidRDefault="0059717A" w:rsidP="006737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нь седьмо</w:t>
      </w:r>
      <w:r w:rsidRPr="00CB3B73">
        <w:rPr>
          <w:b/>
          <w:sz w:val="24"/>
          <w:szCs w:val="24"/>
        </w:rPr>
        <w:t xml:space="preserve">й </w:t>
      </w:r>
    </w:p>
    <w:p w:rsidR="0059717A" w:rsidRPr="00CB3B73" w:rsidRDefault="0059717A" w:rsidP="0067375D">
      <w:pPr>
        <w:jc w:val="both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59717A" w:rsidRPr="004518C3" w:rsidTr="0069173A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59717A" w:rsidRPr="004518C3" w:rsidRDefault="0059717A" w:rsidP="0069173A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59717A" w:rsidRPr="004518C3" w:rsidTr="0069173A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0F522A" w:rsidRDefault="0059717A" w:rsidP="0069173A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9717A" w:rsidRPr="000F522A" w:rsidRDefault="0059717A" w:rsidP="0069173A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9717A" w:rsidRPr="004518C3" w:rsidTr="0069173A">
        <w:trPr>
          <w:trHeight w:val="192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59717A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59717A" w:rsidP="0069173A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1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7576F5" w:rsidP="00597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6</w:t>
            </w:r>
            <w:r w:rsidR="0059717A">
              <w:rPr>
                <w:sz w:val="24"/>
                <w:szCs w:val="24"/>
              </w:rPr>
              <w:t>8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8</w:t>
            </w:r>
            <w:r w:rsidR="007576F5">
              <w:rPr>
                <w:sz w:val="24"/>
                <w:szCs w:val="24"/>
              </w:rPr>
              <w:t>.15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59717A" w:rsidRPr="004518C3" w:rsidTr="0069173A">
        <w:trPr>
          <w:trHeight w:val="373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59717A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59717A" w:rsidRPr="005F2D98" w:rsidRDefault="0038605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86058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86058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59717A" w:rsidRPr="004518C3" w:rsidRDefault="0038605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86058">
              <w:rPr>
                <w:sz w:val="24"/>
                <w:szCs w:val="24"/>
              </w:rPr>
              <w:t>7.01/6</w:t>
            </w:r>
          </w:p>
        </w:tc>
      </w:tr>
      <w:tr w:rsidR="006E09E9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6E09E9" w:rsidRPr="004518C3" w:rsidRDefault="006E09E9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6E09E9" w:rsidRPr="004518C3" w:rsidRDefault="006E09E9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3/10</w:t>
            </w:r>
          </w:p>
        </w:tc>
      </w:tr>
      <w:tr w:rsidR="0059717A" w:rsidRPr="004518C3" w:rsidTr="0069173A">
        <w:trPr>
          <w:trHeight w:val="174"/>
        </w:trPr>
        <w:tc>
          <w:tcPr>
            <w:tcW w:w="4791" w:type="dxa"/>
            <w:shd w:val="clear" w:color="auto" w:fill="auto"/>
          </w:tcPr>
          <w:p w:rsidR="0059717A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0741F9" w:rsidRDefault="006E09E9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9717A">
              <w:rPr>
                <w:b/>
                <w:sz w:val="24"/>
                <w:szCs w:val="24"/>
              </w:rPr>
              <w:t>,</w:t>
            </w:r>
            <w:r w:rsidR="007576F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9717A" w:rsidRPr="000741F9" w:rsidRDefault="0059717A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59717A" w:rsidRPr="000741F9" w:rsidRDefault="0059717A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</w:t>
            </w:r>
            <w:r w:rsidR="00386058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661" w:type="dxa"/>
            <w:shd w:val="clear" w:color="auto" w:fill="auto"/>
          </w:tcPr>
          <w:p w:rsidR="0059717A" w:rsidRPr="000741F9" w:rsidRDefault="00FE2025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576F5">
              <w:rPr>
                <w:b/>
                <w:sz w:val="24"/>
                <w:szCs w:val="24"/>
              </w:rPr>
              <w:t>2</w:t>
            </w:r>
            <w:r w:rsidR="005971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3860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59717A" w:rsidRPr="000741F9" w:rsidRDefault="00386058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  <w:r w:rsidR="005971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079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7576F5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4518C3" w:rsidRDefault="007576F5" w:rsidP="0069173A">
            <w:pPr>
              <w:jc w:val="both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576F5" w:rsidRPr="000F522A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01" w:type="dxa"/>
            <w:shd w:val="clear" w:color="auto" w:fill="auto"/>
          </w:tcPr>
          <w:p w:rsidR="007576F5" w:rsidRPr="000F522A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0</w:t>
            </w:r>
          </w:p>
        </w:tc>
        <w:tc>
          <w:tcPr>
            <w:tcW w:w="1984" w:type="dxa"/>
            <w:shd w:val="clear" w:color="auto" w:fill="auto"/>
          </w:tcPr>
          <w:p w:rsidR="007576F5" w:rsidRPr="004518C3" w:rsidRDefault="00F01A6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</w:t>
            </w:r>
            <w:r w:rsidR="007576F5">
              <w:rPr>
                <w:sz w:val="24"/>
                <w:szCs w:val="24"/>
              </w:rPr>
              <w:t>31-2</w:t>
            </w:r>
          </w:p>
        </w:tc>
      </w:tr>
      <w:tr w:rsidR="007576F5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7576F5" w:rsidRPr="004518C3" w:rsidRDefault="007576F5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4518C3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576F5" w:rsidRPr="000F522A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18,18</w:t>
            </w:r>
          </w:p>
        </w:tc>
        <w:tc>
          <w:tcPr>
            <w:tcW w:w="1418" w:type="dxa"/>
            <w:shd w:val="clear" w:color="auto" w:fill="auto"/>
          </w:tcPr>
          <w:p w:rsidR="007576F5" w:rsidRPr="00A11447" w:rsidRDefault="007576F5" w:rsidP="0069173A">
            <w:pPr>
              <w:jc w:val="center"/>
              <w:rPr>
                <w:b/>
                <w:sz w:val="24"/>
                <w:szCs w:val="24"/>
              </w:rPr>
            </w:pPr>
            <w:r w:rsidRPr="00A11447">
              <w:rPr>
                <w:b/>
                <w:sz w:val="24"/>
                <w:szCs w:val="24"/>
              </w:rPr>
              <w:t>82,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576F5" w:rsidRDefault="007576F5" w:rsidP="006917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а рыбацкая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71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71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4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5971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  <w:r w:rsidR="0059717A">
              <w:rPr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30</w:t>
            </w:r>
            <w:r w:rsidR="0059717A">
              <w:rPr>
                <w:sz w:val="24"/>
                <w:szCs w:val="24"/>
              </w:rPr>
              <w:t>/2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картофельная,</w:t>
            </w:r>
            <w:r w:rsidR="00D558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ршированная отварным мясом говядины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5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4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1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93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36</w:t>
            </w:r>
            <w:r w:rsidR="0059717A">
              <w:rPr>
                <w:sz w:val="24"/>
                <w:szCs w:val="24"/>
              </w:rPr>
              <w:t>/8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7576F5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сметанный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3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21C47">
              <w:rPr>
                <w:sz w:val="24"/>
                <w:szCs w:val="24"/>
              </w:rPr>
              <w:t>8.6/11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B074A8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ра кабачковая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B074A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71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717A" w:rsidRDefault="00B074A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Default="007576F5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074A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59717A" w:rsidRDefault="00B074A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1418" w:type="dxa"/>
            <w:shd w:val="clear" w:color="auto" w:fill="auto"/>
          </w:tcPr>
          <w:p w:rsidR="0059717A" w:rsidRDefault="00B074A8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3</w:t>
            </w:r>
          </w:p>
        </w:tc>
        <w:tc>
          <w:tcPr>
            <w:tcW w:w="2018" w:type="dxa"/>
            <w:shd w:val="clear" w:color="auto" w:fill="auto"/>
          </w:tcPr>
          <w:p w:rsidR="0059717A" w:rsidRDefault="0069173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</w:t>
            </w:r>
            <w:r w:rsidR="00B074A8">
              <w:rPr>
                <w:sz w:val="24"/>
                <w:szCs w:val="24"/>
              </w:rPr>
              <w:t>275</w:t>
            </w:r>
          </w:p>
        </w:tc>
      </w:tr>
      <w:tr w:rsidR="0059717A" w:rsidRPr="004518C3" w:rsidTr="0069173A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ь из </w:t>
            </w:r>
            <w:r w:rsidR="005736A7">
              <w:rPr>
                <w:sz w:val="24"/>
                <w:szCs w:val="24"/>
              </w:rPr>
              <w:t>клю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71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71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8</w:t>
            </w:r>
            <w:r w:rsidR="0059717A">
              <w:rPr>
                <w:sz w:val="24"/>
                <w:szCs w:val="24"/>
              </w:rPr>
              <w:t>/10/</w:t>
            </w:r>
            <w:r>
              <w:rPr>
                <w:sz w:val="24"/>
                <w:szCs w:val="24"/>
              </w:rPr>
              <w:t>3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67375D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Pr="004518C3" w:rsidRDefault="0067375D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75D" w:rsidRDefault="0067375D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5736A7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7375D">
              <w:rPr>
                <w:b/>
                <w:sz w:val="24"/>
                <w:szCs w:val="24"/>
              </w:rPr>
              <w:t>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5736A7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5736A7" w:rsidP="00673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074A8">
              <w:rPr>
                <w:b/>
                <w:sz w:val="24"/>
                <w:szCs w:val="24"/>
              </w:rPr>
              <w:t>4,</w:t>
            </w:r>
            <w:r w:rsidR="0067375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67375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5736A7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7375D">
              <w:rPr>
                <w:b/>
                <w:sz w:val="24"/>
                <w:szCs w:val="24"/>
              </w:rPr>
              <w:t>83,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7A" w:rsidRPr="00A275CF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717A" w:rsidRPr="00CB3B73" w:rsidRDefault="0059717A" w:rsidP="0059717A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59717A" w:rsidRPr="004518C3" w:rsidTr="0069173A">
        <w:trPr>
          <w:trHeight w:val="367"/>
        </w:trPr>
        <w:tc>
          <w:tcPr>
            <w:tcW w:w="4786" w:type="dxa"/>
            <w:shd w:val="clear" w:color="auto" w:fill="auto"/>
          </w:tcPr>
          <w:p w:rsidR="0059717A" w:rsidRPr="004518C3" w:rsidRDefault="005736A7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ле из рыбы</w:t>
            </w:r>
          </w:p>
        </w:tc>
        <w:tc>
          <w:tcPr>
            <w:tcW w:w="1134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3</w:t>
            </w:r>
          </w:p>
        </w:tc>
        <w:tc>
          <w:tcPr>
            <w:tcW w:w="1701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1</w:t>
            </w:r>
          </w:p>
        </w:tc>
        <w:tc>
          <w:tcPr>
            <w:tcW w:w="1134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  <w:tc>
          <w:tcPr>
            <w:tcW w:w="1701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1418" w:type="dxa"/>
            <w:shd w:val="clear" w:color="auto" w:fill="auto"/>
          </w:tcPr>
          <w:p w:rsidR="0059717A" w:rsidRPr="00C51460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42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736A7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</w:t>
            </w:r>
            <w:r w:rsidR="005971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A53B96" w:rsidP="0069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shd w:val="clear" w:color="auto" w:fill="auto"/>
          </w:tcPr>
          <w:p w:rsidR="0059717A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1134" w:type="dxa"/>
            <w:shd w:val="clear" w:color="auto" w:fill="auto"/>
          </w:tcPr>
          <w:p w:rsidR="0059717A" w:rsidRPr="004518C3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  <w:tc>
          <w:tcPr>
            <w:tcW w:w="1418" w:type="dxa"/>
            <w:shd w:val="clear" w:color="auto" w:fill="auto"/>
          </w:tcPr>
          <w:p w:rsidR="0059717A" w:rsidRPr="004518C3" w:rsidRDefault="00A53B96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9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53B96">
              <w:rPr>
                <w:sz w:val="24"/>
                <w:szCs w:val="24"/>
              </w:rPr>
              <w:t>8.4/11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Default="0067375D" w:rsidP="0067375D">
            <w:pPr>
              <w:jc w:val="both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Зефир</w:t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  <w:r w:rsidRPr="0067375D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59717A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59717A" w:rsidRPr="004518C3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0,19</w:t>
            </w:r>
          </w:p>
        </w:tc>
        <w:tc>
          <w:tcPr>
            <w:tcW w:w="1701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717A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18,84</w:t>
            </w:r>
          </w:p>
        </w:tc>
        <w:tc>
          <w:tcPr>
            <w:tcW w:w="1418" w:type="dxa"/>
            <w:shd w:val="clear" w:color="auto" w:fill="auto"/>
          </w:tcPr>
          <w:p w:rsidR="0059717A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72,96</w:t>
            </w:r>
          </w:p>
        </w:tc>
        <w:tc>
          <w:tcPr>
            <w:tcW w:w="2018" w:type="dxa"/>
            <w:shd w:val="clear" w:color="auto" w:fill="auto"/>
          </w:tcPr>
          <w:p w:rsidR="0059717A" w:rsidRDefault="0067375D" w:rsidP="0069173A">
            <w:pPr>
              <w:jc w:val="center"/>
              <w:rPr>
                <w:sz w:val="24"/>
                <w:szCs w:val="24"/>
              </w:rPr>
            </w:pPr>
            <w:r w:rsidRPr="0067375D">
              <w:rPr>
                <w:sz w:val="24"/>
                <w:szCs w:val="24"/>
              </w:rPr>
              <w:t>№8.111</w:t>
            </w:r>
          </w:p>
        </w:tc>
      </w:tr>
      <w:tr w:rsidR="00113921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113921" w:rsidRDefault="00113921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13921" w:rsidRPr="004518C3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113921" w:rsidRPr="004518C3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113921" w:rsidRDefault="00113921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-3</w:t>
            </w: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4518C3" w:rsidRDefault="0059717A" w:rsidP="00691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805F9D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</w:t>
            </w:r>
            <w:r w:rsidR="00113921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113921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5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05D0">
              <w:rPr>
                <w:b/>
                <w:sz w:val="24"/>
                <w:szCs w:val="24"/>
              </w:rPr>
              <w:t>2,34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F05D0">
              <w:rPr>
                <w:b/>
                <w:sz w:val="24"/>
                <w:szCs w:val="24"/>
              </w:rPr>
              <w:t>3,42</w:t>
            </w:r>
          </w:p>
        </w:tc>
        <w:tc>
          <w:tcPr>
            <w:tcW w:w="1418" w:type="dxa"/>
            <w:shd w:val="clear" w:color="auto" w:fill="auto"/>
          </w:tcPr>
          <w:p w:rsidR="0059717A" w:rsidRPr="00805F9D" w:rsidRDefault="0067375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5D0">
              <w:rPr>
                <w:b/>
                <w:sz w:val="24"/>
                <w:szCs w:val="24"/>
              </w:rPr>
              <w:t>7,04</w:t>
            </w:r>
          </w:p>
        </w:tc>
        <w:tc>
          <w:tcPr>
            <w:tcW w:w="2018" w:type="dxa"/>
            <w:shd w:val="clear" w:color="auto" w:fill="auto"/>
          </w:tcPr>
          <w:p w:rsidR="0059717A" w:rsidRPr="004518C3" w:rsidRDefault="0059717A" w:rsidP="0069173A">
            <w:pPr>
              <w:jc w:val="center"/>
              <w:rPr>
                <w:sz w:val="24"/>
                <w:szCs w:val="24"/>
              </w:rPr>
            </w:pPr>
          </w:p>
        </w:tc>
      </w:tr>
      <w:tr w:rsidR="0059717A" w:rsidRPr="004518C3" w:rsidTr="0069173A">
        <w:trPr>
          <w:trHeight w:val="351"/>
        </w:trPr>
        <w:tc>
          <w:tcPr>
            <w:tcW w:w="4786" w:type="dxa"/>
            <w:shd w:val="clear" w:color="auto" w:fill="auto"/>
          </w:tcPr>
          <w:p w:rsidR="0059717A" w:rsidRPr="00805F9D" w:rsidRDefault="0059717A" w:rsidP="00691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717A" w:rsidRPr="00805F9D" w:rsidRDefault="003F05D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DA56E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DA56E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</w:t>
            </w:r>
            <w:r w:rsidR="003F05D0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59717A" w:rsidRPr="00805F9D" w:rsidRDefault="003F05D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DA56ED">
              <w:rPr>
                <w:b/>
                <w:sz w:val="24"/>
                <w:szCs w:val="24"/>
              </w:rPr>
              <w:t>,</w:t>
            </w:r>
            <w:r w:rsidR="00386058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59717A" w:rsidRPr="00805F9D" w:rsidRDefault="003F05D0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  <w:r w:rsidR="00DA56E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3860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9717A" w:rsidRPr="00805F9D" w:rsidRDefault="0067375D" w:rsidP="00691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86058">
              <w:rPr>
                <w:b/>
                <w:sz w:val="24"/>
                <w:szCs w:val="24"/>
              </w:rPr>
              <w:t>72,44</w:t>
            </w:r>
          </w:p>
        </w:tc>
        <w:tc>
          <w:tcPr>
            <w:tcW w:w="2018" w:type="dxa"/>
            <w:shd w:val="clear" w:color="auto" w:fill="auto"/>
          </w:tcPr>
          <w:p w:rsidR="0059717A" w:rsidRPr="00805F9D" w:rsidRDefault="0059717A" w:rsidP="006917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Default="00EC1209" w:rsidP="00472ADC">
      <w:pPr>
        <w:jc w:val="both"/>
        <w:rPr>
          <w:b/>
          <w:sz w:val="24"/>
          <w:szCs w:val="24"/>
        </w:rPr>
      </w:pPr>
    </w:p>
    <w:p w:rsidR="003F05D0" w:rsidRDefault="003F05D0" w:rsidP="00472ADC">
      <w:pPr>
        <w:jc w:val="both"/>
        <w:rPr>
          <w:b/>
          <w:sz w:val="24"/>
          <w:szCs w:val="24"/>
        </w:rPr>
      </w:pPr>
    </w:p>
    <w:p w:rsidR="00DA56ED" w:rsidRDefault="00EC1209" w:rsidP="008D6B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восьмо</w:t>
      </w:r>
      <w:r w:rsidRPr="00CB3B73">
        <w:rPr>
          <w:b/>
          <w:sz w:val="24"/>
          <w:szCs w:val="24"/>
        </w:rPr>
        <w:t xml:space="preserve">й </w:t>
      </w:r>
    </w:p>
    <w:p w:rsidR="00EC1209" w:rsidRPr="00CB3B73" w:rsidRDefault="00EC1209" w:rsidP="008D6B51">
      <w:pPr>
        <w:jc w:val="both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EC1209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EC1209" w:rsidRPr="004518C3" w:rsidRDefault="00EC1209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EC1209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0F522A" w:rsidRDefault="00FE2025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EC1209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EC1209" w:rsidRPr="000F522A" w:rsidRDefault="00EC1209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C1209" w:rsidRPr="004518C3" w:rsidTr="00E95EEC">
        <w:trPr>
          <w:trHeight w:val="192"/>
        </w:trPr>
        <w:tc>
          <w:tcPr>
            <w:tcW w:w="4791" w:type="dxa"/>
            <w:shd w:val="clear" w:color="auto" w:fill="auto"/>
          </w:tcPr>
          <w:p w:rsidR="00EC1209" w:rsidRPr="004518C3" w:rsidRDefault="00E62636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кукурузная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EC1209" w:rsidRPr="005F2D98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E62636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E62636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2</w:t>
            </w:r>
          </w:p>
        </w:tc>
        <w:tc>
          <w:tcPr>
            <w:tcW w:w="1661" w:type="dxa"/>
            <w:shd w:val="clear" w:color="auto" w:fill="auto"/>
          </w:tcPr>
          <w:p w:rsidR="00EC1209" w:rsidRPr="004518C3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9</w:t>
            </w:r>
          </w:p>
        </w:tc>
        <w:tc>
          <w:tcPr>
            <w:tcW w:w="1420" w:type="dxa"/>
            <w:shd w:val="clear" w:color="auto" w:fill="auto"/>
          </w:tcPr>
          <w:p w:rsidR="00EC1209" w:rsidRPr="004518C3" w:rsidRDefault="00E62636" w:rsidP="0010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60</w:t>
            </w:r>
          </w:p>
        </w:tc>
        <w:tc>
          <w:tcPr>
            <w:tcW w:w="2079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 w:rsidR="00E62636">
              <w:rPr>
                <w:sz w:val="24"/>
                <w:szCs w:val="24"/>
              </w:rPr>
              <w:t>8.4/4</w:t>
            </w:r>
          </w:p>
        </w:tc>
      </w:tr>
      <w:tr w:rsidR="00EC1209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EC1209" w:rsidRPr="005F2D98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EC1209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EC1209" w:rsidRPr="005F2D98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86058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86058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EC1209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2</w:t>
            </w:r>
          </w:p>
        </w:tc>
      </w:tr>
      <w:tr w:rsidR="00FE2025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E2025" w:rsidRPr="004518C3" w:rsidRDefault="00FE2025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9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</w:t>
            </w:r>
          </w:p>
        </w:tc>
        <w:tc>
          <w:tcPr>
            <w:tcW w:w="1701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  <w:tc>
          <w:tcPr>
            <w:tcW w:w="1661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6</w:t>
            </w:r>
          </w:p>
        </w:tc>
        <w:tc>
          <w:tcPr>
            <w:tcW w:w="1420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0</w:t>
            </w:r>
          </w:p>
        </w:tc>
        <w:tc>
          <w:tcPr>
            <w:tcW w:w="2079" w:type="dxa"/>
            <w:shd w:val="clear" w:color="auto" w:fill="auto"/>
          </w:tcPr>
          <w:p w:rsidR="00FE2025" w:rsidRPr="004518C3" w:rsidRDefault="00FE2025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/10</w:t>
            </w:r>
          </w:p>
        </w:tc>
      </w:tr>
      <w:tr w:rsidR="00EC1209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EC1209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0741F9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9</w:t>
            </w:r>
          </w:p>
        </w:tc>
        <w:tc>
          <w:tcPr>
            <w:tcW w:w="1701" w:type="dxa"/>
            <w:shd w:val="clear" w:color="auto" w:fill="auto"/>
          </w:tcPr>
          <w:p w:rsidR="00EC1209" w:rsidRPr="000741F9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8</w:t>
            </w:r>
          </w:p>
        </w:tc>
        <w:tc>
          <w:tcPr>
            <w:tcW w:w="1134" w:type="dxa"/>
            <w:shd w:val="clear" w:color="auto" w:fill="auto"/>
          </w:tcPr>
          <w:p w:rsidR="00EC1209" w:rsidRPr="000741F9" w:rsidRDefault="00FE202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6058">
              <w:rPr>
                <w:b/>
                <w:sz w:val="24"/>
                <w:szCs w:val="24"/>
              </w:rPr>
              <w:t>5,76</w:t>
            </w:r>
          </w:p>
        </w:tc>
        <w:tc>
          <w:tcPr>
            <w:tcW w:w="1661" w:type="dxa"/>
            <w:shd w:val="clear" w:color="auto" w:fill="auto"/>
          </w:tcPr>
          <w:p w:rsidR="00EC1209" w:rsidRPr="000741F9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</w:t>
            </w:r>
            <w:r w:rsidR="00FE2025">
              <w:rPr>
                <w:b/>
                <w:sz w:val="24"/>
                <w:szCs w:val="24"/>
              </w:rPr>
              <w:t>1</w:t>
            </w:r>
            <w:r w:rsidR="003860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EC1209" w:rsidRPr="000741F9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  <w:r w:rsidR="00E6263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079" w:type="dxa"/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102FC1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102FC1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13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102FC1" w:rsidRPr="000F522A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701" w:type="dxa"/>
            <w:shd w:val="clear" w:color="auto" w:fill="auto"/>
          </w:tcPr>
          <w:p w:rsidR="00102FC1" w:rsidRPr="000F522A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701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9</w:t>
            </w:r>
          </w:p>
        </w:tc>
        <w:tc>
          <w:tcPr>
            <w:tcW w:w="1418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7</w:t>
            </w:r>
          </w:p>
        </w:tc>
        <w:tc>
          <w:tcPr>
            <w:tcW w:w="198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/041</w:t>
            </w:r>
          </w:p>
        </w:tc>
      </w:tr>
      <w:tr w:rsidR="00102FC1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102FC1" w:rsidRPr="004518C3" w:rsidRDefault="00102FC1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4518C3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5</w:t>
            </w:r>
          </w:p>
        </w:tc>
        <w:tc>
          <w:tcPr>
            <w:tcW w:w="1701" w:type="dxa"/>
            <w:shd w:val="clear" w:color="auto" w:fill="auto"/>
          </w:tcPr>
          <w:p w:rsidR="00102FC1" w:rsidRPr="000F522A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4</w:t>
            </w:r>
          </w:p>
        </w:tc>
        <w:tc>
          <w:tcPr>
            <w:tcW w:w="1701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9</w:t>
            </w:r>
          </w:p>
        </w:tc>
        <w:tc>
          <w:tcPr>
            <w:tcW w:w="1418" w:type="dxa"/>
            <w:shd w:val="clear" w:color="auto" w:fill="auto"/>
          </w:tcPr>
          <w:p w:rsidR="00102FC1" w:rsidRPr="00A11447" w:rsidRDefault="00102FC1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11447">
              <w:rPr>
                <w:b/>
                <w:sz w:val="24"/>
                <w:szCs w:val="24"/>
              </w:rPr>
              <w:t>2,8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02FC1" w:rsidRDefault="00102FC1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EC1209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EC1209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  <w:r w:rsidR="008C5205">
              <w:rPr>
                <w:sz w:val="24"/>
                <w:szCs w:val="24"/>
              </w:rPr>
              <w:t xml:space="preserve"> фасолевый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4F39B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C520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8C520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0</w:t>
            </w:r>
          </w:p>
        </w:tc>
        <w:tc>
          <w:tcPr>
            <w:tcW w:w="1418" w:type="dxa"/>
            <w:shd w:val="clear" w:color="auto" w:fill="auto"/>
          </w:tcPr>
          <w:p w:rsidR="00EC1209" w:rsidRPr="004518C3" w:rsidRDefault="008C520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6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8C5205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32</w:t>
            </w:r>
            <w:r w:rsidR="00EC1209">
              <w:rPr>
                <w:sz w:val="24"/>
                <w:szCs w:val="24"/>
              </w:rPr>
              <w:t>/2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очки (котлеты) из мяса говядины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5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0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1</w:t>
            </w:r>
          </w:p>
        </w:tc>
        <w:tc>
          <w:tcPr>
            <w:tcW w:w="1701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2</w:t>
            </w:r>
          </w:p>
        </w:tc>
        <w:tc>
          <w:tcPr>
            <w:tcW w:w="1418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89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4</w:t>
            </w:r>
            <w:r w:rsidR="00EC1209">
              <w:rPr>
                <w:sz w:val="24"/>
                <w:szCs w:val="24"/>
              </w:rPr>
              <w:t>/8</w:t>
            </w:r>
            <w:r>
              <w:rPr>
                <w:sz w:val="24"/>
                <w:szCs w:val="24"/>
              </w:rPr>
              <w:t>/1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102FC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фель </w:t>
            </w:r>
            <w:r w:rsidR="000D4B66">
              <w:rPr>
                <w:sz w:val="24"/>
                <w:szCs w:val="24"/>
              </w:rPr>
              <w:t>отварной</w:t>
            </w:r>
          </w:p>
        </w:tc>
        <w:tc>
          <w:tcPr>
            <w:tcW w:w="1134" w:type="dxa"/>
            <w:shd w:val="clear" w:color="auto" w:fill="auto"/>
          </w:tcPr>
          <w:p w:rsidR="00EC1209" w:rsidRPr="004518C3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EC1209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0D4B6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EC1209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D4B6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EC1209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D4B6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EC1209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102F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C1209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102F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018" w:type="dxa"/>
            <w:shd w:val="clear" w:color="auto" w:fill="auto"/>
          </w:tcPr>
          <w:p w:rsidR="00EC1209" w:rsidRDefault="00102FC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</w:t>
            </w:r>
            <w:r w:rsidR="000D4B66">
              <w:rPr>
                <w:sz w:val="24"/>
                <w:szCs w:val="24"/>
              </w:rPr>
              <w:t>1/3</w:t>
            </w:r>
            <w:r>
              <w:rPr>
                <w:sz w:val="24"/>
                <w:szCs w:val="24"/>
              </w:rPr>
              <w:t>/</w:t>
            </w:r>
            <w:r w:rsidR="000D4B66">
              <w:rPr>
                <w:sz w:val="24"/>
                <w:szCs w:val="24"/>
              </w:rPr>
              <w:t>2</w:t>
            </w:r>
          </w:p>
        </w:tc>
      </w:tr>
      <w:tr w:rsidR="000D4B66" w:rsidRPr="004518C3" w:rsidTr="00E62636">
        <w:trPr>
          <w:trHeight w:val="3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ус молочный с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66" w:rsidRDefault="000D4B6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4/11/1</w:t>
            </w:r>
          </w:p>
        </w:tc>
      </w:tr>
      <w:tr w:rsidR="001034EE" w:rsidRPr="004518C3" w:rsidTr="002C7CF9">
        <w:trPr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1034EE" w:rsidP="00103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отварной свеклы с соленым огурц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1034EE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Pr="004518C3" w:rsidRDefault="001034EE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EE" w:rsidRDefault="001034EE" w:rsidP="00103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133</w:t>
            </w:r>
          </w:p>
        </w:tc>
      </w:tr>
      <w:tr w:rsidR="00EC1209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5B1F2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изю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5B1F2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5B1F2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5B1F2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Default="005B1F2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</w:t>
            </w:r>
            <w:r w:rsidR="005B1F21">
              <w:rPr>
                <w:sz w:val="24"/>
                <w:szCs w:val="24"/>
              </w:rPr>
              <w:t>78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0681A" w:rsidRDefault="00EC1209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4F39B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</w:t>
            </w:r>
            <w:r w:rsidR="001034EE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4F39B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0D4B6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034EE">
              <w:rPr>
                <w:b/>
                <w:sz w:val="24"/>
                <w:szCs w:val="24"/>
              </w:rPr>
              <w:t>1</w:t>
            </w:r>
            <w:r w:rsidR="008C5205">
              <w:rPr>
                <w:b/>
                <w:sz w:val="24"/>
                <w:szCs w:val="24"/>
              </w:rPr>
              <w:t>,</w:t>
            </w:r>
            <w:r w:rsidR="001034EE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1034E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8C5205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034EE">
              <w:rPr>
                <w:b/>
                <w:sz w:val="24"/>
                <w:szCs w:val="24"/>
              </w:rPr>
              <w:t>52</w:t>
            </w:r>
            <w:r w:rsidR="00CD08A7">
              <w:rPr>
                <w:b/>
                <w:sz w:val="24"/>
                <w:szCs w:val="24"/>
              </w:rPr>
              <w:t>,</w:t>
            </w:r>
            <w:r w:rsidR="001034E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09" w:rsidRPr="00A275CF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Pr="00CB3B73" w:rsidRDefault="00EC1209" w:rsidP="00EC1209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EC1209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EC1209" w:rsidRPr="004518C3" w:rsidRDefault="0067375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 отварные с сыром</w:t>
            </w:r>
          </w:p>
        </w:tc>
        <w:tc>
          <w:tcPr>
            <w:tcW w:w="1134" w:type="dxa"/>
            <w:shd w:val="clear" w:color="auto" w:fill="auto"/>
          </w:tcPr>
          <w:p w:rsidR="00EC1209" w:rsidRPr="00C51460" w:rsidRDefault="003F05D0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A56E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1209" w:rsidRPr="00C51460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6</w:t>
            </w:r>
          </w:p>
        </w:tc>
        <w:tc>
          <w:tcPr>
            <w:tcW w:w="1701" w:type="dxa"/>
            <w:shd w:val="clear" w:color="auto" w:fill="auto"/>
          </w:tcPr>
          <w:p w:rsidR="00EC1209" w:rsidRPr="00C51460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1134" w:type="dxa"/>
            <w:shd w:val="clear" w:color="auto" w:fill="auto"/>
          </w:tcPr>
          <w:p w:rsidR="00EC1209" w:rsidRPr="00C51460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  <w:tc>
          <w:tcPr>
            <w:tcW w:w="1701" w:type="dxa"/>
            <w:shd w:val="clear" w:color="auto" w:fill="auto"/>
          </w:tcPr>
          <w:p w:rsidR="00EC1209" w:rsidRPr="00C51460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  <w:tc>
          <w:tcPr>
            <w:tcW w:w="1418" w:type="dxa"/>
            <w:shd w:val="clear" w:color="auto" w:fill="auto"/>
          </w:tcPr>
          <w:p w:rsidR="00EC1209" w:rsidRPr="00C51460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6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E62636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DA56ED">
              <w:rPr>
                <w:sz w:val="24"/>
                <w:szCs w:val="24"/>
              </w:rPr>
              <w:t>.43-2/3</w:t>
            </w:r>
            <w:r>
              <w:rPr>
                <w:sz w:val="24"/>
                <w:szCs w:val="24"/>
              </w:rPr>
              <w:t>/3</w:t>
            </w:r>
          </w:p>
        </w:tc>
      </w:tr>
      <w:tr w:rsidR="005B1F21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5B1F21" w:rsidRDefault="0067375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фли</w:t>
            </w:r>
          </w:p>
        </w:tc>
        <w:tc>
          <w:tcPr>
            <w:tcW w:w="1134" w:type="dxa"/>
            <w:shd w:val="clear" w:color="auto" w:fill="auto"/>
          </w:tcPr>
          <w:p w:rsidR="005B1F21" w:rsidRDefault="0067375D" w:rsidP="0067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B1F21" w:rsidRPr="004518C3" w:rsidRDefault="008D6B5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1701" w:type="dxa"/>
            <w:shd w:val="clear" w:color="auto" w:fill="auto"/>
          </w:tcPr>
          <w:p w:rsidR="005B1F21" w:rsidRPr="004518C3" w:rsidRDefault="005B1F21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F21" w:rsidRDefault="008D6B51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701" w:type="dxa"/>
            <w:shd w:val="clear" w:color="auto" w:fill="auto"/>
          </w:tcPr>
          <w:p w:rsidR="005B1F21" w:rsidRDefault="005B1F21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6B51">
              <w:rPr>
                <w:sz w:val="24"/>
                <w:szCs w:val="24"/>
              </w:rPr>
              <w:t>2,94</w:t>
            </w:r>
          </w:p>
        </w:tc>
        <w:tc>
          <w:tcPr>
            <w:tcW w:w="1418" w:type="dxa"/>
            <w:shd w:val="clear" w:color="auto" w:fill="auto"/>
          </w:tcPr>
          <w:p w:rsidR="005B1F21" w:rsidRDefault="005B1F21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0</w:t>
            </w:r>
          </w:p>
        </w:tc>
        <w:tc>
          <w:tcPr>
            <w:tcW w:w="2018" w:type="dxa"/>
            <w:shd w:val="clear" w:color="auto" w:fill="auto"/>
          </w:tcPr>
          <w:p w:rsidR="005B1F21" w:rsidRDefault="005B1F21" w:rsidP="008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D6B51">
              <w:rPr>
                <w:sz w:val="24"/>
                <w:szCs w:val="24"/>
              </w:rPr>
              <w:t>8.114</w:t>
            </w:r>
          </w:p>
        </w:tc>
      </w:tr>
      <w:tr w:rsidR="003F05D0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Default="003F05D0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F05D0" w:rsidRPr="004518C3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F05D0" w:rsidRPr="004518C3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-3</w:t>
            </w: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4518C3" w:rsidRDefault="00EC1209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805F9D" w:rsidRDefault="003F05D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0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3F05D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6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3F05D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5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F05D0">
              <w:rPr>
                <w:b/>
                <w:sz w:val="24"/>
                <w:szCs w:val="24"/>
              </w:rPr>
              <w:t>2,06</w:t>
            </w:r>
          </w:p>
        </w:tc>
        <w:tc>
          <w:tcPr>
            <w:tcW w:w="1418" w:type="dxa"/>
            <w:shd w:val="clear" w:color="auto" w:fill="auto"/>
          </w:tcPr>
          <w:p w:rsidR="00EC1209" w:rsidRPr="00805F9D" w:rsidRDefault="003F05D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</w:t>
            </w:r>
            <w:r w:rsidR="00E6263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018" w:type="dxa"/>
            <w:shd w:val="clear" w:color="auto" w:fill="auto"/>
          </w:tcPr>
          <w:p w:rsidR="00EC1209" w:rsidRPr="004518C3" w:rsidRDefault="00EC1209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EC1209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EC1209" w:rsidRPr="00805F9D" w:rsidRDefault="00EC1209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1209" w:rsidRPr="00805F9D" w:rsidRDefault="00DA56E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F05D0">
              <w:rPr>
                <w:b/>
                <w:sz w:val="24"/>
                <w:szCs w:val="24"/>
              </w:rPr>
              <w:t>1,88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F05D0">
              <w:rPr>
                <w:b/>
                <w:sz w:val="24"/>
                <w:szCs w:val="24"/>
              </w:rPr>
              <w:t>2,77</w:t>
            </w:r>
          </w:p>
        </w:tc>
        <w:tc>
          <w:tcPr>
            <w:tcW w:w="1134" w:type="dxa"/>
            <w:shd w:val="clear" w:color="auto" w:fill="auto"/>
          </w:tcPr>
          <w:p w:rsidR="00EC1209" w:rsidRPr="00805F9D" w:rsidRDefault="00E6263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86058">
              <w:rPr>
                <w:b/>
                <w:sz w:val="24"/>
                <w:szCs w:val="24"/>
              </w:rPr>
              <w:t>8</w:t>
            </w:r>
            <w:r w:rsidR="003F05D0">
              <w:rPr>
                <w:b/>
                <w:sz w:val="24"/>
                <w:szCs w:val="24"/>
              </w:rPr>
              <w:t>,</w:t>
            </w:r>
            <w:r w:rsidR="0038605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EC1209" w:rsidRPr="00805F9D" w:rsidRDefault="00DA56E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F05D0">
              <w:rPr>
                <w:b/>
                <w:sz w:val="24"/>
                <w:szCs w:val="24"/>
              </w:rPr>
              <w:t>05</w:t>
            </w:r>
            <w:r w:rsidR="00E62636">
              <w:rPr>
                <w:b/>
                <w:sz w:val="24"/>
                <w:szCs w:val="24"/>
              </w:rPr>
              <w:t>,</w:t>
            </w:r>
            <w:r w:rsidR="003F05D0">
              <w:rPr>
                <w:b/>
                <w:sz w:val="24"/>
                <w:szCs w:val="24"/>
              </w:rPr>
              <w:t>9</w:t>
            </w:r>
            <w:r w:rsidR="003860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C1209" w:rsidRPr="00805F9D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4,47</w:t>
            </w:r>
            <w:r w:rsidR="00CD08A7">
              <w:rPr>
                <w:b/>
                <w:vanish/>
                <w:sz w:val="24"/>
                <w:szCs w:val="24"/>
              </w:rPr>
              <w:t>2арной свеклы с соленым огурцомлом р.м.</w:t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  <w:r w:rsidR="00CD08A7">
              <w:rPr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2018" w:type="dxa"/>
            <w:shd w:val="clear" w:color="auto" w:fill="auto"/>
          </w:tcPr>
          <w:p w:rsidR="00EC1209" w:rsidRPr="00805F9D" w:rsidRDefault="00EC1209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636" w:rsidRDefault="00E62636" w:rsidP="00B8428E">
      <w:pPr>
        <w:jc w:val="both"/>
        <w:rPr>
          <w:b/>
          <w:sz w:val="24"/>
          <w:szCs w:val="24"/>
        </w:rPr>
      </w:pPr>
    </w:p>
    <w:p w:rsidR="00B8428E" w:rsidRPr="00CB3B73" w:rsidRDefault="00B8428E" w:rsidP="00B842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девяты</w:t>
      </w:r>
      <w:r w:rsidRPr="00CB3B73">
        <w:rPr>
          <w:b/>
          <w:sz w:val="24"/>
          <w:szCs w:val="24"/>
        </w:rPr>
        <w:t xml:space="preserve">й </w:t>
      </w:r>
    </w:p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B8428E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B8428E" w:rsidRPr="004518C3" w:rsidRDefault="00B8428E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B8428E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0F522A" w:rsidRDefault="00360AF0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</w:t>
            </w:r>
            <w:r w:rsidR="00B8428E" w:rsidRPr="000F522A">
              <w:rPr>
                <w:i/>
              </w:rPr>
              <w:t>сего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96514" w:rsidRPr="004518C3" w:rsidTr="00CE71BE">
        <w:trPr>
          <w:trHeight w:val="192"/>
        </w:trPr>
        <w:tc>
          <w:tcPr>
            <w:tcW w:w="4791" w:type="dxa"/>
            <w:shd w:val="clear" w:color="auto" w:fill="auto"/>
          </w:tcPr>
          <w:p w:rsidR="00F96514" w:rsidRPr="004518C3" w:rsidRDefault="00F96514" w:rsidP="00CE71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ячне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96514" w:rsidRPr="005F2D98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96514" w:rsidRPr="004518C3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9</w:t>
            </w:r>
          </w:p>
        </w:tc>
        <w:tc>
          <w:tcPr>
            <w:tcW w:w="1701" w:type="dxa"/>
            <w:shd w:val="clear" w:color="auto" w:fill="auto"/>
          </w:tcPr>
          <w:p w:rsidR="00F96514" w:rsidRPr="004518C3" w:rsidRDefault="00F96514" w:rsidP="00CE71BE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1</w:t>
            </w:r>
          </w:p>
        </w:tc>
        <w:tc>
          <w:tcPr>
            <w:tcW w:w="1661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8</w:t>
            </w:r>
          </w:p>
        </w:tc>
        <w:tc>
          <w:tcPr>
            <w:tcW w:w="1420" w:type="dxa"/>
            <w:shd w:val="clear" w:color="auto" w:fill="auto"/>
          </w:tcPr>
          <w:p w:rsidR="00F96514" w:rsidRPr="004518C3" w:rsidRDefault="00360AF0" w:rsidP="00CE7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6514" w:rsidRPr="000F522A">
              <w:rPr>
                <w:sz w:val="24"/>
                <w:szCs w:val="24"/>
              </w:rPr>
              <w:t xml:space="preserve"> </w:t>
            </w:r>
            <w:r w:rsidR="00F96514">
              <w:rPr>
                <w:sz w:val="24"/>
                <w:szCs w:val="24"/>
              </w:rPr>
              <w:t>221,08</w:t>
            </w:r>
          </w:p>
        </w:tc>
        <w:tc>
          <w:tcPr>
            <w:tcW w:w="2079" w:type="dxa"/>
            <w:shd w:val="clear" w:color="auto" w:fill="auto"/>
          </w:tcPr>
          <w:p w:rsidR="00F96514" w:rsidRPr="004518C3" w:rsidRDefault="00F96514" w:rsidP="00CE71BE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8</w:t>
            </w:r>
            <w:r>
              <w:rPr>
                <w:sz w:val="24"/>
                <w:szCs w:val="24"/>
              </w:rPr>
              <w:t>.14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B8428E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B8428E" w:rsidRPr="005F2D98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B8428E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Pr="004518C3" w:rsidRDefault="008D6B5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</w:t>
            </w:r>
            <w:r w:rsidR="00386058">
              <w:rPr>
                <w:sz w:val="24"/>
                <w:szCs w:val="24"/>
              </w:rPr>
              <w:t xml:space="preserve"> сливочное</w:t>
            </w:r>
          </w:p>
        </w:tc>
        <w:tc>
          <w:tcPr>
            <w:tcW w:w="1129" w:type="dxa"/>
            <w:shd w:val="clear" w:color="auto" w:fill="auto"/>
          </w:tcPr>
          <w:p w:rsidR="00B8428E" w:rsidRPr="005F2D98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</w:t>
            </w:r>
          </w:p>
        </w:tc>
        <w:tc>
          <w:tcPr>
            <w:tcW w:w="1661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420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B8428E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1/6</w:t>
            </w:r>
          </w:p>
        </w:tc>
      </w:tr>
      <w:tr w:rsidR="0023159F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23159F" w:rsidRDefault="0023159F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1129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23159F" w:rsidRPr="004518C3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23159F" w:rsidRPr="004518C3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</w:t>
            </w:r>
          </w:p>
        </w:tc>
        <w:tc>
          <w:tcPr>
            <w:tcW w:w="1420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3</w:t>
            </w:r>
          </w:p>
        </w:tc>
        <w:tc>
          <w:tcPr>
            <w:tcW w:w="2079" w:type="dxa"/>
            <w:shd w:val="clear" w:color="auto" w:fill="auto"/>
          </w:tcPr>
          <w:p w:rsidR="0023159F" w:rsidRDefault="0023159F" w:rsidP="00EF5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22-4</w:t>
            </w:r>
          </w:p>
        </w:tc>
      </w:tr>
      <w:tr w:rsidR="00B8428E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B8428E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0741F9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7</w:t>
            </w:r>
          </w:p>
        </w:tc>
        <w:tc>
          <w:tcPr>
            <w:tcW w:w="1701" w:type="dxa"/>
            <w:shd w:val="clear" w:color="auto" w:fill="auto"/>
          </w:tcPr>
          <w:p w:rsidR="00B8428E" w:rsidRPr="000741F9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6</w:t>
            </w:r>
          </w:p>
        </w:tc>
        <w:tc>
          <w:tcPr>
            <w:tcW w:w="1134" w:type="dxa"/>
            <w:shd w:val="clear" w:color="auto" w:fill="auto"/>
          </w:tcPr>
          <w:p w:rsidR="00B8428E" w:rsidRPr="000741F9" w:rsidRDefault="002A51A6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</w:t>
            </w:r>
            <w:r w:rsidR="0038605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661" w:type="dxa"/>
            <w:shd w:val="clear" w:color="auto" w:fill="auto"/>
          </w:tcPr>
          <w:p w:rsidR="00B8428E" w:rsidRPr="000741F9" w:rsidRDefault="00360AF0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D632D7">
              <w:rPr>
                <w:b/>
                <w:sz w:val="24"/>
                <w:szCs w:val="24"/>
              </w:rPr>
              <w:t>,</w:t>
            </w:r>
            <w:r w:rsidR="002A51A6">
              <w:rPr>
                <w:b/>
                <w:sz w:val="24"/>
                <w:szCs w:val="24"/>
              </w:rPr>
              <w:t>8</w:t>
            </w:r>
            <w:r w:rsidR="003860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B8428E" w:rsidRPr="000741F9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69</w:t>
            </w:r>
          </w:p>
        </w:tc>
        <w:tc>
          <w:tcPr>
            <w:tcW w:w="2079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9</w:t>
            </w:r>
          </w:p>
        </w:tc>
      </w:tr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B8428E" w:rsidRPr="000F522A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B8428E" w:rsidRPr="00A11447" w:rsidRDefault="00B8428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D632D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со сметаной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0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8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0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2</w:t>
            </w:r>
            <w:r w:rsidR="00B8428E">
              <w:rPr>
                <w:sz w:val="24"/>
                <w:szCs w:val="24"/>
              </w:rPr>
              <w:t>/2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4518C3" w:rsidRDefault="008D6B51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мяса куры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D1146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B8428E" w:rsidRPr="004518C3" w:rsidRDefault="00D1146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632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6B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  <w:r w:rsidR="00506B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D1146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1701" w:type="dxa"/>
            <w:shd w:val="clear" w:color="auto" w:fill="auto"/>
          </w:tcPr>
          <w:p w:rsidR="00B8428E" w:rsidRPr="004518C3" w:rsidRDefault="00D1146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  <w:tc>
          <w:tcPr>
            <w:tcW w:w="1418" w:type="dxa"/>
            <w:shd w:val="clear" w:color="auto" w:fill="auto"/>
          </w:tcPr>
          <w:p w:rsidR="00B8428E" w:rsidRPr="004518C3" w:rsidRDefault="00D11464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8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11464">
              <w:rPr>
                <w:sz w:val="24"/>
                <w:szCs w:val="24"/>
              </w:rPr>
              <w:t>7</w:t>
            </w:r>
            <w:r w:rsidR="00E62636">
              <w:rPr>
                <w:sz w:val="24"/>
                <w:szCs w:val="24"/>
              </w:rPr>
              <w:t>.190-1</w:t>
            </w:r>
          </w:p>
        </w:tc>
      </w:tr>
      <w:tr w:rsidR="00D632D7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D632D7" w:rsidRPr="004518C3" w:rsidRDefault="00D632D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атая с овощами</w:t>
            </w:r>
          </w:p>
        </w:tc>
        <w:tc>
          <w:tcPr>
            <w:tcW w:w="1134" w:type="dxa"/>
            <w:shd w:val="clear" w:color="auto" w:fill="auto"/>
          </w:tcPr>
          <w:p w:rsidR="00D632D7" w:rsidRPr="004518C3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</w:t>
            </w:r>
          </w:p>
        </w:tc>
        <w:tc>
          <w:tcPr>
            <w:tcW w:w="1701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  <w:tc>
          <w:tcPr>
            <w:tcW w:w="1701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1</w:t>
            </w:r>
          </w:p>
        </w:tc>
        <w:tc>
          <w:tcPr>
            <w:tcW w:w="1418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72</w:t>
            </w:r>
          </w:p>
        </w:tc>
        <w:tc>
          <w:tcPr>
            <w:tcW w:w="2018" w:type="dxa"/>
            <w:shd w:val="clear" w:color="auto" w:fill="auto"/>
          </w:tcPr>
          <w:p w:rsidR="00D632D7" w:rsidRDefault="00D632D7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44/3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4518C3" w:rsidRDefault="00E231A3" w:rsidP="008D6B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r w:rsidR="0042615E">
              <w:rPr>
                <w:sz w:val="24"/>
                <w:szCs w:val="24"/>
              </w:rPr>
              <w:t>припуще</w:t>
            </w:r>
            <w:r w:rsidR="006D767A">
              <w:rPr>
                <w:sz w:val="24"/>
                <w:szCs w:val="24"/>
              </w:rPr>
              <w:t>нной</w:t>
            </w:r>
            <w:r w:rsidR="0042615E">
              <w:rPr>
                <w:sz w:val="24"/>
                <w:szCs w:val="24"/>
              </w:rPr>
              <w:t xml:space="preserve"> моркови и</w:t>
            </w:r>
            <w:r w:rsidR="003A4E0B">
              <w:rPr>
                <w:sz w:val="24"/>
                <w:szCs w:val="24"/>
              </w:rPr>
              <w:t xml:space="preserve"> </w:t>
            </w:r>
            <w:r w:rsidR="0042615E">
              <w:rPr>
                <w:sz w:val="24"/>
                <w:szCs w:val="24"/>
              </w:rPr>
              <w:t>яблок с</w:t>
            </w:r>
            <w:r w:rsidR="003A4E0B">
              <w:rPr>
                <w:sz w:val="24"/>
                <w:szCs w:val="24"/>
              </w:rPr>
              <w:t xml:space="preserve">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B8428E" w:rsidRPr="004518C3" w:rsidRDefault="003A4E0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1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8428E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  <w:r w:rsidR="006D7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  <w:r w:rsidR="0042615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8428E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42615E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B8428E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0</w:t>
            </w:r>
          </w:p>
        </w:tc>
        <w:tc>
          <w:tcPr>
            <w:tcW w:w="2018" w:type="dxa"/>
            <w:shd w:val="clear" w:color="auto" w:fill="auto"/>
          </w:tcPr>
          <w:p w:rsidR="00B8428E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3</w:t>
            </w:r>
            <w:r w:rsidR="006D767A">
              <w:rPr>
                <w:sz w:val="24"/>
                <w:szCs w:val="24"/>
              </w:rPr>
              <w:t>/1</w:t>
            </w:r>
          </w:p>
        </w:tc>
      </w:tr>
      <w:tr w:rsidR="00B8428E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E231A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 и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E231A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E231A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E231A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Default="00E231A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E231A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7</w:t>
            </w:r>
            <w:r w:rsidR="00B8428E">
              <w:rPr>
                <w:sz w:val="24"/>
                <w:szCs w:val="24"/>
              </w:rPr>
              <w:t>/10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9E6117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Pr="004518C3" w:rsidRDefault="009E6117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17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3</w:t>
            </w:r>
            <w:r w:rsidR="006D767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506B1D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6D767A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</w:t>
            </w:r>
            <w:r w:rsidR="0042615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6D767A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2615E">
              <w:rPr>
                <w:b/>
                <w:sz w:val="24"/>
                <w:szCs w:val="24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</w:t>
            </w:r>
            <w:r w:rsidR="006D76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8E" w:rsidRPr="00A275CF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428E" w:rsidRPr="00CB3B73" w:rsidRDefault="00B8428E" w:rsidP="00B8428E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B8428E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B8428E" w:rsidRPr="004518C3" w:rsidRDefault="00506B1D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у из овощей с соусом молочным</w:t>
            </w:r>
          </w:p>
        </w:tc>
        <w:tc>
          <w:tcPr>
            <w:tcW w:w="1134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</w:t>
            </w:r>
          </w:p>
        </w:tc>
        <w:tc>
          <w:tcPr>
            <w:tcW w:w="1701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134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0</w:t>
            </w:r>
          </w:p>
        </w:tc>
        <w:tc>
          <w:tcPr>
            <w:tcW w:w="1701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7</w:t>
            </w:r>
          </w:p>
        </w:tc>
        <w:tc>
          <w:tcPr>
            <w:tcW w:w="1418" w:type="dxa"/>
            <w:shd w:val="clear" w:color="auto" w:fill="auto"/>
          </w:tcPr>
          <w:p w:rsidR="00B8428E" w:rsidRPr="00C51460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1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506B1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9</w:t>
            </w:r>
            <w:r w:rsidR="00B8428E">
              <w:rPr>
                <w:sz w:val="24"/>
                <w:szCs w:val="24"/>
              </w:rPr>
              <w:t>/3</w:t>
            </w:r>
          </w:p>
        </w:tc>
      </w:tr>
      <w:tr w:rsidR="00637A78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Default="0042615E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 творогом</w:t>
            </w:r>
          </w:p>
        </w:tc>
        <w:tc>
          <w:tcPr>
            <w:tcW w:w="1134" w:type="dxa"/>
            <w:shd w:val="clear" w:color="auto" w:fill="auto"/>
          </w:tcPr>
          <w:p w:rsidR="00637A78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76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7A78" w:rsidRPr="004518C3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767A">
              <w:rPr>
                <w:sz w:val="24"/>
                <w:szCs w:val="24"/>
              </w:rPr>
              <w:t>,60</w:t>
            </w:r>
          </w:p>
        </w:tc>
        <w:tc>
          <w:tcPr>
            <w:tcW w:w="1701" w:type="dxa"/>
            <w:shd w:val="clear" w:color="auto" w:fill="auto"/>
          </w:tcPr>
          <w:p w:rsidR="00637A78" w:rsidRPr="004518C3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:rsidR="00637A78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  <w:tc>
          <w:tcPr>
            <w:tcW w:w="1701" w:type="dxa"/>
            <w:shd w:val="clear" w:color="auto" w:fill="auto"/>
          </w:tcPr>
          <w:p w:rsidR="00637A78" w:rsidRDefault="0042615E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1</w:t>
            </w:r>
          </w:p>
        </w:tc>
        <w:tc>
          <w:tcPr>
            <w:tcW w:w="1418" w:type="dxa"/>
            <w:shd w:val="clear" w:color="auto" w:fill="auto"/>
          </w:tcPr>
          <w:p w:rsidR="00637A78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615E">
              <w:rPr>
                <w:sz w:val="24"/>
                <w:szCs w:val="24"/>
              </w:rPr>
              <w:t>35,34</w:t>
            </w:r>
          </w:p>
        </w:tc>
        <w:tc>
          <w:tcPr>
            <w:tcW w:w="2018" w:type="dxa"/>
            <w:shd w:val="clear" w:color="auto" w:fill="auto"/>
          </w:tcPr>
          <w:p w:rsidR="00637A78" w:rsidRDefault="006D767A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2615E">
              <w:rPr>
                <w:sz w:val="24"/>
                <w:szCs w:val="24"/>
              </w:rPr>
              <w:t>4.5/12</w:t>
            </w:r>
          </w:p>
        </w:tc>
      </w:tr>
      <w:tr w:rsidR="003F05D0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3F05D0" w:rsidRDefault="003F05D0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F05D0" w:rsidRPr="004518C3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3F05D0" w:rsidRPr="004518C3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3F05D0" w:rsidRDefault="003F05D0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-3</w:t>
            </w: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4518C3" w:rsidRDefault="00B8428E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805F9D" w:rsidRDefault="006D767A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615E">
              <w:rPr>
                <w:b/>
                <w:sz w:val="24"/>
                <w:szCs w:val="24"/>
              </w:rPr>
              <w:t>6</w:t>
            </w:r>
            <w:r w:rsidR="003F05D0">
              <w:rPr>
                <w:b/>
                <w:sz w:val="24"/>
                <w:szCs w:val="24"/>
              </w:rPr>
              <w:t>,37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F05D0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6D767A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2615E">
              <w:rPr>
                <w:b/>
                <w:sz w:val="24"/>
                <w:szCs w:val="24"/>
              </w:rPr>
              <w:t>2</w:t>
            </w:r>
            <w:r w:rsidR="003F05D0">
              <w:rPr>
                <w:b/>
                <w:sz w:val="24"/>
                <w:szCs w:val="24"/>
              </w:rPr>
              <w:t>,</w:t>
            </w:r>
            <w:r w:rsidR="0042615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9</w:t>
            </w:r>
            <w:r w:rsidR="003F05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8428E" w:rsidRPr="00805F9D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</w:t>
            </w:r>
            <w:r w:rsidR="006D76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3F05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B8428E" w:rsidRPr="004518C3" w:rsidRDefault="00B8428E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B8428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B8428E" w:rsidRPr="00805F9D" w:rsidRDefault="00B8428E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428E" w:rsidRPr="00805F9D" w:rsidRDefault="0042615E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86058">
              <w:rPr>
                <w:b/>
                <w:sz w:val="24"/>
                <w:szCs w:val="24"/>
              </w:rPr>
              <w:t>0,70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86058">
              <w:rPr>
                <w:b/>
                <w:sz w:val="24"/>
                <w:szCs w:val="24"/>
              </w:rPr>
              <w:t>5,43</w:t>
            </w:r>
          </w:p>
        </w:tc>
        <w:tc>
          <w:tcPr>
            <w:tcW w:w="1134" w:type="dxa"/>
            <w:shd w:val="clear" w:color="auto" w:fill="auto"/>
          </w:tcPr>
          <w:p w:rsidR="00B8428E" w:rsidRPr="00805F9D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6D767A">
              <w:rPr>
                <w:b/>
                <w:sz w:val="24"/>
                <w:szCs w:val="24"/>
              </w:rPr>
              <w:t>,</w:t>
            </w:r>
            <w:r w:rsidR="00386058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B8428E" w:rsidRPr="00805F9D" w:rsidRDefault="0042615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  <w:r w:rsidR="006D767A">
              <w:rPr>
                <w:b/>
                <w:sz w:val="24"/>
                <w:szCs w:val="24"/>
              </w:rPr>
              <w:t>,</w:t>
            </w:r>
            <w:r w:rsidR="0038605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B8428E" w:rsidRPr="00805F9D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7</w:t>
            </w:r>
            <w:r w:rsidR="006D767A">
              <w:rPr>
                <w:b/>
                <w:sz w:val="24"/>
                <w:szCs w:val="24"/>
              </w:rPr>
              <w:t>,</w:t>
            </w:r>
            <w:r w:rsidR="0042615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018" w:type="dxa"/>
            <w:shd w:val="clear" w:color="auto" w:fill="auto"/>
          </w:tcPr>
          <w:p w:rsidR="00B8428E" w:rsidRPr="00805F9D" w:rsidRDefault="00B8428E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1209" w:rsidRDefault="00EC1209" w:rsidP="00472ADC">
      <w:pPr>
        <w:jc w:val="both"/>
        <w:rPr>
          <w:b/>
          <w:sz w:val="24"/>
          <w:szCs w:val="24"/>
        </w:rPr>
      </w:pPr>
    </w:p>
    <w:p w:rsidR="00F700FB" w:rsidRDefault="00F700FB" w:rsidP="00472ADC">
      <w:pPr>
        <w:jc w:val="both"/>
        <w:rPr>
          <w:b/>
          <w:sz w:val="24"/>
          <w:szCs w:val="24"/>
        </w:rPr>
      </w:pPr>
    </w:p>
    <w:p w:rsidR="00F700FB" w:rsidRPr="00CB3B73" w:rsidRDefault="00F700FB" w:rsidP="00F700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десяты</w:t>
      </w:r>
      <w:r w:rsidRPr="00CB3B73">
        <w:rPr>
          <w:b/>
          <w:sz w:val="24"/>
          <w:szCs w:val="24"/>
        </w:rPr>
        <w:t xml:space="preserve">й </w:t>
      </w:r>
    </w:p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Завтрак 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129"/>
        <w:gridCol w:w="992"/>
        <w:gridCol w:w="1701"/>
        <w:gridCol w:w="1134"/>
        <w:gridCol w:w="1661"/>
        <w:gridCol w:w="1420"/>
        <w:gridCol w:w="2079"/>
      </w:tblGrid>
      <w:tr w:rsidR="00F700FB" w:rsidRPr="004518C3" w:rsidTr="00E95EEC">
        <w:trPr>
          <w:trHeight w:val="413"/>
        </w:trPr>
        <w:tc>
          <w:tcPr>
            <w:tcW w:w="4791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Наименование блюда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Выход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F700FB" w:rsidRPr="004518C3" w:rsidRDefault="00F700FB" w:rsidP="00E95EEC">
            <w:pPr>
              <w:tabs>
                <w:tab w:val="center" w:pos="66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Белки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Жир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61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 xml:space="preserve">Углеводы, </w:t>
            </w:r>
            <w:proofErr w:type="gramStart"/>
            <w:r w:rsidRPr="004518C3">
              <w:rPr>
                <w:b/>
                <w:i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Эн/ц, ккал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  <w:r w:rsidRPr="004518C3">
              <w:rPr>
                <w:b/>
                <w:i/>
                <w:sz w:val="24"/>
                <w:szCs w:val="24"/>
              </w:rPr>
              <w:t>№ технологической кар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  <w:tr w:rsidR="00F700FB" w:rsidRPr="004518C3" w:rsidTr="00E95EEC">
        <w:trPr>
          <w:trHeight w:val="412"/>
        </w:trPr>
        <w:tc>
          <w:tcPr>
            <w:tcW w:w="4791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0F522A" w:rsidRDefault="00F700FB" w:rsidP="00E95EEC">
            <w:pPr>
              <w:tabs>
                <w:tab w:val="center" w:pos="662"/>
              </w:tabs>
              <w:rPr>
                <w:i/>
              </w:rPr>
            </w:pPr>
            <w:r w:rsidRPr="000F522A">
              <w:rPr>
                <w:i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tabs>
                <w:tab w:val="center" w:pos="662"/>
              </w:tabs>
              <w:jc w:val="center"/>
              <w:rPr>
                <w:i/>
              </w:rPr>
            </w:pPr>
            <w:r w:rsidRPr="000F522A">
              <w:rPr>
                <w:i/>
              </w:rPr>
              <w:t xml:space="preserve">В </w:t>
            </w:r>
            <w:proofErr w:type="spellStart"/>
            <w:r w:rsidRPr="000F522A">
              <w:rPr>
                <w:i/>
              </w:rPr>
              <w:t>т.ч</w:t>
            </w:r>
            <w:proofErr w:type="spellEnd"/>
            <w:r w:rsidRPr="000F522A">
              <w:rPr>
                <w:i/>
              </w:rPr>
              <w:t xml:space="preserve">. </w:t>
            </w:r>
            <w:r>
              <w:rPr>
                <w:i/>
              </w:rPr>
              <w:t>живот</w:t>
            </w:r>
            <w:proofErr w:type="gramStart"/>
            <w:r>
              <w:rPr>
                <w:i/>
              </w:rPr>
              <w:t>.</w:t>
            </w:r>
            <w:proofErr w:type="gramEnd"/>
            <w:r w:rsidRPr="000F522A">
              <w:rPr>
                <w:i/>
              </w:rPr>
              <w:t xml:space="preserve"> </w:t>
            </w:r>
            <w:proofErr w:type="gramStart"/>
            <w:r w:rsidRPr="000F522A">
              <w:rPr>
                <w:i/>
              </w:rPr>
              <w:t>п</w:t>
            </w:r>
            <w:proofErr w:type="gramEnd"/>
            <w:r w:rsidRPr="000F522A">
              <w:rPr>
                <w:i/>
              </w:rPr>
              <w:t>роисхожд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700FB" w:rsidRPr="004518C3" w:rsidTr="00E95EEC">
        <w:trPr>
          <w:trHeight w:val="192"/>
        </w:trPr>
        <w:tc>
          <w:tcPr>
            <w:tcW w:w="4791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еркулесовая</w:t>
            </w:r>
            <w:r w:rsidRPr="004518C3">
              <w:rPr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1129" w:type="dxa"/>
            <w:shd w:val="clear" w:color="auto" w:fill="auto"/>
          </w:tcPr>
          <w:p w:rsidR="00F700FB" w:rsidRPr="005F2D98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518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700FB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5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tabs>
                <w:tab w:val="left" w:pos="735"/>
                <w:tab w:val="center" w:pos="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4</w:t>
            </w:r>
          </w:p>
        </w:tc>
        <w:tc>
          <w:tcPr>
            <w:tcW w:w="166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1</w:t>
            </w:r>
          </w:p>
        </w:tc>
        <w:tc>
          <w:tcPr>
            <w:tcW w:w="1420" w:type="dxa"/>
            <w:shd w:val="clear" w:color="auto" w:fill="auto"/>
          </w:tcPr>
          <w:p w:rsidR="00F700FB" w:rsidRPr="004518C3" w:rsidRDefault="00F700FB" w:rsidP="00F70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1</w:t>
            </w:r>
          </w:p>
        </w:tc>
        <w:tc>
          <w:tcPr>
            <w:tcW w:w="2079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8</w:t>
            </w:r>
            <w:r>
              <w:rPr>
                <w:sz w:val="24"/>
                <w:szCs w:val="24"/>
              </w:rPr>
              <w:t>.8</w:t>
            </w:r>
            <w:r w:rsidRPr="004518C3">
              <w:rPr>
                <w:sz w:val="24"/>
                <w:szCs w:val="24"/>
              </w:rPr>
              <w:t>/4</w:t>
            </w:r>
          </w:p>
        </w:tc>
      </w:tr>
      <w:tr w:rsidR="00F700FB" w:rsidRPr="004518C3" w:rsidTr="00E95EEC">
        <w:trPr>
          <w:trHeight w:val="373"/>
        </w:trPr>
        <w:tc>
          <w:tcPr>
            <w:tcW w:w="4791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йодированный</w:t>
            </w:r>
          </w:p>
        </w:tc>
        <w:tc>
          <w:tcPr>
            <w:tcW w:w="1129" w:type="dxa"/>
            <w:shd w:val="clear" w:color="auto" w:fill="auto"/>
          </w:tcPr>
          <w:p w:rsidR="00F700FB" w:rsidRPr="005F2D98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6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420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0</w:t>
            </w:r>
          </w:p>
        </w:tc>
        <w:tc>
          <w:tcPr>
            <w:tcW w:w="2079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 w:rsidRPr="004518C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.101</w:t>
            </w:r>
          </w:p>
        </w:tc>
      </w:tr>
      <w:tr w:rsidR="00F700FB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129" w:type="dxa"/>
            <w:shd w:val="clear" w:color="auto" w:fill="auto"/>
          </w:tcPr>
          <w:p w:rsidR="00F700FB" w:rsidRPr="005F2D98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86058">
              <w:rPr>
                <w:sz w:val="24"/>
                <w:szCs w:val="24"/>
              </w:rPr>
              <w:t>95</w:t>
            </w:r>
          </w:p>
        </w:tc>
        <w:tc>
          <w:tcPr>
            <w:tcW w:w="166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386058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F700FB" w:rsidRPr="004518C3" w:rsidRDefault="0038605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8</w:t>
            </w:r>
          </w:p>
        </w:tc>
        <w:tc>
          <w:tcPr>
            <w:tcW w:w="2079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86058">
              <w:rPr>
                <w:sz w:val="24"/>
                <w:szCs w:val="24"/>
              </w:rPr>
              <w:t>7.01/6</w:t>
            </w:r>
          </w:p>
        </w:tc>
      </w:tr>
      <w:tr w:rsidR="00F700FB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29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66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  <w:tc>
          <w:tcPr>
            <w:tcW w:w="1420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0</w:t>
            </w:r>
          </w:p>
        </w:tc>
        <w:tc>
          <w:tcPr>
            <w:tcW w:w="2079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3/10</w:t>
            </w:r>
          </w:p>
        </w:tc>
      </w:tr>
      <w:tr w:rsidR="00F700FB" w:rsidRPr="004518C3" w:rsidTr="00E95EEC">
        <w:trPr>
          <w:trHeight w:val="174"/>
        </w:trPr>
        <w:tc>
          <w:tcPr>
            <w:tcW w:w="4791" w:type="dxa"/>
            <w:shd w:val="clear" w:color="auto" w:fill="auto"/>
          </w:tcPr>
          <w:p w:rsidR="00F700FB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0741F9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9</w:t>
            </w:r>
          </w:p>
        </w:tc>
        <w:tc>
          <w:tcPr>
            <w:tcW w:w="1701" w:type="dxa"/>
            <w:shd w:val="clear" w:color="auto" w:fill="auto"/>
          </w:tcPr>
          <w:p w:rsidR="00F700FB" w:rsidRPr="000741F9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9</w:t>
            </w:r>
          </w:p>
        </w:tc>
        <w:tc>
          <w:tcPr>
            <w:tcW w:w="1134" w:type="dxa"/>
            <w:shd w:val="clear" w:color="auto" w:fill="auto"/>
          </w:tcPr>
          <w:p w:rsidR="00F700FB" w:rsidRPr="000741F9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6058">
              <w:rPr>
                <w:b/>
                <w:sz w:val="24"/>
                <w:szCs w:val="24"/>
              </w:rPr>
              <w:t>6,51</w:t>
            </w:r>
          </w:p>
        </w:tc>
        <w:tc>
          <w:tcPr>
            <w:tcW w:w="1661" w:type="dxa"/>
            <w:shd w:val="clear" w:color="auto" w:fill="auto"/>
          </w:tcPr>
          <w:p w:rsidR="00F700FB" w:rsidRPr="000741F9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7</w:t>
            </w:r>
            <w:r w:rsidR="003860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F700FB" w:rsidRPr="000741F9" w:rsidRDefault="00386058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</w:t>
            </w:r>
            <w:r w:rsidR="00F700F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079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>Второй завтрак 10.0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1984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F700FB" w:rsidRPr="000F522A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9</w:t>
            </w:r>
          </w:p>
        </w:tc>
      </w:tr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A11447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1</w:t>
            </w:r>
          </w:p>
        </w:tc>
        <w:tc>
          <w:tcPr>
            <w:tcW w:w="1701" w:type="dxa"/>
            <w:shd w:val="clear" w:color="auto" w:fill="auto"/>
          </w:tcPr>
          <w:p w:rsidR="00F700FB" w:rsidRPr="000F522A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A11447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701" w:type="dxa"/>
            <w:shd w:val="clear" w:color="auto" w:fill="auto"/>
          </w:tcPr>
          <w:p w:rsidR="00F700FB" w:rsidRPr="00A11447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0</w:t>
            </w:r>
          </w:p>
        </w:tc>
        <w:tc>
          <w:tcPr>
            <w:tcW w:w="1418" w:type="dxa"/>
            <w:shd w:val="clear" w:color="auto" w:fill="auto"/>
          </w:tcPr>
          <w:p w:rsidR="00F700FB" w:rsidRPr="00A11447" w:rsidRDefault="00F700FB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50</w:t>
            </w:r>
          </w:p>
        </w:tc>
        <w:tc>
          <w:tcPr>
            <w:tcW w:w="1984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Обед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со сметаной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0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3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9/2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гус с мясом говядины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2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9</w:t>
            </w:r>
          </w:p>
        </w:tc>
        <w:tc>
          <w:tcPr>
            <w:tcW w:w="1701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4</w:t>
            </w:r>
          </w:p>
        </w:tc>
        <w:tc>
          <w:tcPr>
            <w:tcW w:w="1418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10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61/1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</w:t>
            </w:r>
            <w:r w:rsidR="00552E98">
              <w:rPr>
                <w:sz w:val="24"/>
                <w:szCs w:val="24"/>
              </w:rPr>
              <w:t xml:space="preserve"> отвар. </w:t>
            </w:r>
            <w:proofErr w:type="spellStart"/>
            <w:r w:rsidR="00552E98">
              <w:rPr>
                <w:sz w:val="24"/>
                <w:szCs w:val="24"/>
              </w:rPr>
              <w:t>картофеля</w:t>
            </w:r>
            <w:proofErr w:type="gramStart"/>
            <w:r w:rsidR="00552E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ркови</w:t>
            </w:r>
            <w:r w:rsidR="00552E98">
              <w:rPr>
                <w:sz w:val="24"/>
                <w:szCs w:val="24"/>
              </w:rPr>
              <w:t>,свеклы</w:t>
            </w:r>
            <w:proofErr w:type="spellEnd"/>
            <w:r w:rsidR="00552E98">
              <w:rPr>
                <w:sz w:val="24"/>
                <w:szCs w:val="24"/>
              </w:rPr>
              <w:t xml:space="preserve"> с </w:t>
            </w:r>
            <w:proofErr w:type="spellStart"/>
            <w:r w:rsidR="00552E98">
              <w:rPr>
                <w:sz w:val="24"/>
                <w:szCs w:val="24"/>
              </w:rPr>
              <w:t>реп.луком,сол.огурцом</w:t>
            </w:r>
            <w:proofErr w:type="spellEnd"/>
            <w:r w:rsidR="00552E98">
              <w:rPr>
                <w:sz w:val="24"/>
                <w:szCs w:val="24"/>
              </w:rPr>
              <w:t xml:space="preserve"> и растит.</w:t>
            </w:r>
            <w:r>
              <w:rPr>
                <w:sz w:val="24"/>
                <w:szCs w:val="24"/>
              </w:rPr>
              <w:t xml:space="preserve"> маслом</w:t>
            </w: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700FB" w:rsidRDefault="00552E9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F700F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Default="00552E9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8</w:t>
            </w:r>
          </w:p>
        </w:tc>
        <w:tc>
          <w:tcPr>
            <w:tcW w:w="1701" w:type="dxa"/>
            <w:shd w:val="clear" w:color="auto" w:fill="auto"/>
          </w:tcPr>
          <w:p w:rsidR="00F700FB" w:rsidRDefault="00552E9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  <w:r w:rsidR="000B674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700FB" w:rsidRDefault="00552E9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0B67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2018" w:type="dxa"/>
            <w:shd w:val="clear" w:color="auto" w:fill="auto"/>
          </w:tcPr>
          <w:p w:rsidR="00F700FB" w:rsidRDefault="00552E98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29</w:t>
            </w:r>
            <w:r w:rsidR="00F700FB">
              <w:rPr>
                <w:sz w:val="24"/>
                <w:szCs w:val="24"/>
              </w:rPr>
              <w:t>/1</w:t>
            </w:r>
          </w:p>
        </w:tc>
      </w:tr>
      <w:tr w:rsidR="00F700FB" w:rsidRPr="004518C3" w:rsidTr="00E95EEC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63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4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,3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B" w:rsidRPr="00A275CF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Pr="00CB3B73" w:rsidRDefault="00F700FB" w:rsidP="00F700FB">
      <w:pPr>
        <w:jc w:val="center"/>
        <w:rPr>
          <w:b/>
          <w:sz w:val="24"/>
          <w:szCs w:val="24"/>
        </w:rPr>
      </w:pPr>
      <w:r w:rsidRPr="00CB3B73">
        <w:rPr>
          <w:b/>
          <w:sz w:val="24"/>
          <w:szCs w:val="24"/>
        </w:rPr>
        <w:t xml:space="preserve">Полдник 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134"/>
        <w:gridCol w:w="992"/>
        <w:gridCol w:w="1701"/>
        <w:gridCol w:w="1134"/>
        <w:gridCol w:w="1701"/>
        <w:gridCol w:w="1418"/>
        <w:gridCol w:w="2018"/>
      </w:tblGrid>
      <w:tr w:rsidR="00F700FB" w:rsidRPr="004518C3" w:rsidTr="00E95EEC">
        <w:trPr>
          <w:trHeight w:val="367"/>
        </w:trPr>
        <w:tc>
          <w:tcPr>
            <w:tcW w:w="4786" w:type="dxa"/>
            <w:shd w:val="clear" w:color="auto" w:fill="auto"/>
          </w:tcPr>
          <w:p w:rsidR="00F700FB" w:rsidRPr="004518C3" w:rsidRDefault="00715B7D" w:rsidP="009E6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отварное</w:t>
            </w:r>
          </w:p>
        </w:tc>
        <w:tc>
          <w:tcPr>
            <w:tcW w:w="1134" w:type="dxa"/>
            <w:shd w:val="clear" w:color="auto" w:fill="auto"/>
          </w:tcPr>
          <w:p w:rsidR="00F700FB" w:rsidRPr="00C51460" w:rsidRDefault="00715B7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4E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00FB" w:rsidRPr="00C51460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1</w:t>
            </w:r>
          </w:p>
        </w:tc>
        <w:tc>
          <w:tcPr>
            <w:tcW w:w="1701" w:type="dxa"/>
            <w:shd w:val="clear" w:color="auto" w:fill="auto"/>
          </w:tcPr>
          <w:p w:rsidR="00F700FB" w:rsidRPr="00C51460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1</w:t>
            </w:r>
          </w:p>
        </w:tc>
        <w:tc>
          <w:tcPr>
            <w:tcW w:w="1134" w:type="dxa"/>
            <w:shd w:val="clear" w:color="auto" w:fill="auto"/>
          </w:tcPr>
          <w:p w:rsidR="00F700FB" w:rsidRPr="00C51460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9</w:t>
            </w:r>
          </w:p>
        </w:tc>
        <w:tc>
          <w:tcPr>
            <w:tcW w:w="1701" w:type="dxa"/>
            <w:shd w:val="clear" w:color="auto" w:fill="auto"/>
          </w:tcPr>
          <w:p w:rsidR="00F700FB" w:rsidRPr="00C51460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  <w:tc>
          <w:tcPr>
            <w:tcW w:w="1418" w:type="dxa"/>
            <w:shd w:val="clear" w:color="auto" w:fill="auto"/>
          </w:tcPr>
          <w:p w:rsidR="00F700FB" w:rsidRPr="00C51460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8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715B7D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.1</w:t>
            </w:r>
            <w:bookmarkStart w:id="0" w:name="_GoBack"/>
            <w:bookmarkEnd w:id="0"/>
            <w:r w:rsidR="00F079BF">
              <w:rPr>
                <w:sz w:val="24"/>
                <w:szCs w:val="24"/>
              </w:rPr>
              <w:t>/6</w:t>
            </w:r>
          </w:p>
        </w:tc>
      </w:tr>
      <w:tr w:rsidR="00637A78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637A78" w:rsidRDefault="009E6117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о сметаной</w:t>
            </w:r>
          </w:p>
        </w:tc>
        <w:tc>
          <w:tcPr>
            <w:tcW w:w="1134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37A78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1701" w:type="dxa"/>
            <w:shd w:val="clear" w:color="auto" w:fill="auto"/>
          </w:tcPr>
          <w:p w:rsidR="00637A78" w:rsidRPr="004518C3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134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5</w:t>
            </w:r>
          </w:p>
        </w:tc>
        <w:tc>
          <w:tcPr>
            <w:tcW w:w="1701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  <w:tc>
          <w:tcPr>
            <w:tcW w:w="1418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75</w:t>
            </w:r>
          </w:p>
        </w:tc>
        <w:tc>
          <w:tcPr>
            <w:tcW w:w="2018" w:type="dxa"/>
            <w:shd w:val="clear" w:color="auto" w:fill="auto"/>
          </w:tcPr>
          <w:p w:rsidR="00637A78" w:rsidRDefault="00F079BF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6/12/6</w:t>
            </w:r>
          </w:p>
        </w:tc>
      </w:tr>
      <w:tr w:rsidR="004127DE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4127DE" w:rsidRDefault="004127DE" w:rsidP="00EF5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фир</w:t>
            </w:r>
          </w:p>
        </w:tc>
        <w:tc>
          <w:tcPr>
            <w:tcW w:w="1134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4127DE" w:rsidRPr="004518C3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701" w:type="dxa"/>
            <w:shd w:val="clear" w:color="auto" w:fill="auto"/>
          </w:tcPr>
          <w:p w:rsidR="004127DE" w:rsidRPr="004518C3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1134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7</w:t>
            </w:r>
          </w:p>
        </w:tc>
        <w:tc>
          <w:tcPr>
            <w:tcW w:w="1418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7</w:t>
            </w:r>
          </w:p>
        </w:tc>
        <w:tc>
          <w:tcPr>
            <w:tcW w:w="2018" w:type="dxa"/>
            <w:shd w:val="clear" w:color="auto" w:fill="auto"/>
          </w:tcPr>
          <w:p w:rsidR="004127DE" w:rsidRDefault="004127DE" w:rsidP="00D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.075-3</w:t>
            </w:r>
          </w:p>
        </w:tc>
      </w:tr>
      <w:tr w:rsidR="00AA1693" w:rsidRPr="00A0681A" w:rsidTr="00E95EEC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4518C3" w:rsidRDefault="00AA1693" w:rsidP="00E9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4518C3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93" w:rsidRPr="00A0681A" w:rsidRDefault="00AA1693" w:rsidP="00E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.103</w:t>
            </w: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4518C3" w:rsidRDefault="00F700FB" w:rsidP="00E9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27DE">
              <w:rPr>
                <w:b/>
                <w:sz w:val="24"/>
                <w:szCs w:val="24"/>
              </w:rPr>
              <w:t>8,12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27DE">
              <w:rPr>
                <w:b/>
                <w:sz w:val="24"/>
                <w:szCs w:val="24"/>
              </w:rPr>
              <w:t>2,61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27DE">
              <w:rPr>
                <w:b/>
                <w:sz w:val="24"/>
                <w:szCs w:val="24"/>
              </w:rPr>
              <w:t>8,77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127DE">
              <w:rPr>
                <w:b/>
                <w:sz w:val="24"/>
                <w:szCs w:val="24"/>
              </w:rPr>
              <w:t>7,85</w:t>
            </w:r>
          </w:p>
        </w:tc>
        <w:tc>
          <w:tcPr>
            <w:tcW w:w="1418" w:type="dxa"/>
            <w:shd w:val="clear" w:color="auto" w:fill="auto"/>
          </w:tcPr>
          <w:p w:rsidR="00AA1693" w:rsidRPr="00805F9D" w:rsidRDefault="004127DE" w:rsidP="00AA1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,</w:t>
            </w:r>
            <w:r w:rsidR="00F079B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F700FB" w:rsidRPr="004518C3" w:rsidRDefault="00F700FB" w:rsidP="00E95EEC">
            <w:pPr>
              <w:jc w:val="center"/>
              <w:rPr>
                <w:sz w:val="24"/>
                <w:szCs w:val="24"/>
              </w:rPr>
            </w:pPr>
          </w:p>
        </w:tc>
      </w:tr>
      <w:tr w:rsidR="00F700FB" w:rsidRPr="004518C3" w:rsidTr="00E95EEC">
        <w:trPr>
          <w:trHeight w:val="351"/>
        </w:trPr>
        <w:tc>
          <w:tcPr>
            <w:tcW w:w="4786" w:type="dxa"/>
            <w:shd w:val="clear" w:color="auto" w:fill="auto"/>
          </w:tcPr>
          <w:p w:rsidR="00F700FB" w:rsidRPr="00805F9D" w:rsidRDefault="00F700FB" w:rsidP="00E95EE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0FB" w:rsidRPr="00805F9D" w:rsidRDefault="004127DE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61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127DE">
              <w:rPr>
                <w:b/>
                <w:sz w:val="24"/>
                <w:szCs w:val="24"/>
              </w:rPr>
              <w:t>8,15</w:t>
            </w:r>
          </w:p>
        </w:tc>
        <w:tc>
          <w:tcPr>
            <w:tcW w:w="1134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127DE">
              <w:rPr>
                <w:b/>
                <w:sz w:val="24"/>
                <w:szCs w:val="24"/>
              </w:rPr>
              <w:t>8,</w:t>
            </w:r>
            <w:r w:rsidR="00386058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127DE">
              <w:rPr>
                <w:b/>
                <w:sz w:val="24"/>
                <w:szCs w:val="24"/>
              </w:rPr>
              <w:t>6,8</w:t>
            </w:r>
            <w:r w:rsidR="003860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700FB" w:rsidRPr="00805F9D" w:rsidRDefault="00F079BF" w:rsidP="00E95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86058">
              <w:rPr>
                <w:b/>
                <w:sz w:val="24"/>
                <w:szCs w:val="24"/>
              </w:rPr>
              <w:t>57,43</w:t>
            </w:r>
          </w:p>
        </w:tc>
        <w:tc>
          <w:tcPr>
            <w:tcW w:w="2018" w:type="dxa"/>
            <w:shd w:val="clear" w:color="auto" w:fill="auto"/>
          </w:tcPr>
          <w:p w:rsidR="00F700FB" w:rsidRPr="00805F9D" w:rsidRDefault="00F700FB" w:rsidP="00E95E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0FB" w:rsidRDefault="00F700FB" w:rsidP="00637A78">
      <w:pPr>
        <w:jc w:val="both"/>
        <w:rPr>
          <w:b/>
          <w:sz w:val="24"/>
          <w:szCs w:val="24"/>
        </w:rPr>
      </w:pPr>
    </w:p>
    <w:sectPr w:rsidR="00F700FB" w:rsidSect="00472ADC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0B"/>
    <w:rsid w:val="00002D7F"/>
    <w:rsid w:val="00011201"/>
    <w:rsid w:val="00012696"/>
    <w:rsid w:val="00013537"/>
    <w:rsid w:val="00014E7E"/>
    <w:rsid w:val="00021719"/>
    <w:rsid w:val="000232A5"/>
    <w:rsid w:val="00030EE8"/>
    <w:rsid w:val="00035167"/>
    <w:rsid w:val="000356F7"/>
    <w:rsid w:val="00036FD0"/>
    <w:rsid w:val="00042B8B"/>
    <w:rsid w:val="00047660"/>
    <w:rsid w:val="000567AB"/>
    <w:rsid w:val="000736C9"/>
    <w:rsid w:val="000741F9"/>
    <w:rsid w:val="00075798"/>
    <w:rsid w:val="000804E4"/>
    <w:rsid w:val="000A13D8"/>
    <w:rsid w:val="000A15E3"/>
    <w:rsid w:val="000A4AB5"/>
    <w:rsid w:val="000B4E51"/>
    <w:rsid w:val="000B6740"/>
    <w:rsid w:val="000C6C8A"/>
    <w:rsid w:val="000D4B66"/>
    <w:rsid w:val="000E04C7"/>
    <w:rsid w:val="000E722C"/>
    <w:rsid w:val="000F455E"/>
    <w:rsid w:val="000F51DA"/>
    <w:rsid w:val="000F522A"/>
    <w:rsid w:val="00102FC1"/>
    <w:rsid w:val="001034EE"/>
    <w:rsid w:val="00113921"/>
    <w:rsid w:val="00130CD4"/>
    <w:rsid w:val="001416D4"/>
    <w:rsid w:val="00141A78"/>
    <w:rsid w:val="00156B43"/>
    <w:rsid w:val="00171CEE"/>
    <w:rsid w:val="00173E24"/>
    <w:rsid w:val="00187FC9"/>
    <w:rsid w:val="001C0D0D"/>
    <w:rsid w:val="001D4E31"/>
    <w:rsid w:val="001E514E"/>
    <w:rsid w:val="00201AC3"/>
    <w:rsid w:val="0023159F"/>
    <w:rsid w:val="0024268E"/>
    <w:rsid w:val="002448FB"/>
    <w:rsid w:val="002556CF"/>
    <w:rsid w:val="0025689A"/>
    <w:rsid w:val="00256DB0"/>
    <w:rsid w:val="00275590"/>
    <w:rsid w:val="002831FC"/>
    <w:rsid w:val="00292060"/>
    <w:rsid w:val="002A51A6"/>
    <w:rsid w:val="002B796D"/>
    <w:rsid w:val="002C7CF9"/>
    <w:rsid w:val="002D5B13"/>
    <w:rsid w:val="002D7063"/>
    <w:rsid w:val="002D7833"/>
    <w:rsid w:val="002E0D9E"/>
    <w:rsid w:val="002F4BC2"/>
    <w:rsid w:val="00311D85"/>
    <w:rsid w:val="00323D49"/>
    <w:rsid w:val="0033676F"/>
    <w:rsid w:val="00340689"/>
    <w:rsid w:val="00352583"/>
    <w:rsid w:val="00360AF0"/>
    <w:rsid w:val="00360C25"/>
    <w:rsid w:val="0037043E"/>
    <w:rsid w:val="00372370"/>
    <w:rsid w:val="00372C64"/>
    <w:rsid w:val="003778FB"/>
    <w:rsid w:val="00386058"/>
    <w:rsid w:val="003A324F"/>
    <w:rsid w:val="003A4E0B"/>
    <w:rsid w:val="003D5D86"/>
    <w:rsid w:val="003E5733"/>
    <w:rsid w:val="003E5ADD"/>
    <w:rsid w:val="003F05D0"/>
    <w:rsid w:val="00406668"/>
    <w:rsid w:val="004127DE"/>
    <w:rsid w:val="0042615E"/>
    <w:rsid w:val="00432797"/>
    <w:rsid w:val="00433D62"/>
    <w:rsid w:val="00440AEE"/>
    <w:rsid w:val="00445A2F"/>
    <w:rsid w:val="00446781"/>
    <w:rsid w:val="004518C3"/>
    <w:rsid w:val="00456682"/>
    <w:rsid w:val="00463492"/>
    <w:rsid w:val="00472ADC"/>
    <w:rsid w:val="004949E5"/>
    <w:rsid w:val="004A252A"/>
    <w:rsid w:val="004A7A1D"/>
    <w:rsid w:val="004B1872"/>
    <w:rsid w:val="004C279D"/>
    <w:rsid w:val="004F1FE8"/>
    <w:rsid w:val="004F39B6"/>
    <w:rsid w:val="00506B1D"/>
    <w:rsid w:val="0050718C"/>
    <w:rsid w:val="00511FA6"/>
    <w:rsid w:val="00521C47"/>
    <w:rsid w:val="0054127C"/>
    <w:rsid w:val="005468D2"/>
    <w:rsid w:val="005524CC"/>
    <w:rsid w:val="00552E98"/>
    <w:rsid w:val="00567E2D"/>
    <w:rsid w:val="005736A7"/>
    <w:rsid w:val="00592FF9"/>
    <w:rsid w:val="0059717A"/>
    <w:rsid w:val="005A08D9"/>
    <w:rsid w:val="005A302E"/>
    <w:rsid w:val="005A6EC4"/>
    <w:rsid w:val="005B1F21"/>
    <w:rsid w:val="005B4F47"/>
    <w:rsid w:val="005D5983"/>
    <w:rsid w:val="005E4C6D"/>
    <w:rsid w:val="005E5D99"/>
    <w:rsid w:val="005E62E9"/>
    <w:rsid w:val="005F2D98"/>
    <w:rsid w:val="005F3909"/>
    <w:rsid w:val="005F4A01"/>
    <w:rsid w:val="006054F3"/>
    <w:rsid w:val="006239B9"/>
    <w:rsid w:val="006340AD"/>
    <w:rsid w:val="0063643E"/>
    <w:rsid w:val="00637A78"/>
    <w:rsid w:val="00646859"/>
    <w:rsid w:val="0065530B"/>
    <w:rsid w:val="006603D1"/>
    <w:rsid w:val="0067375D"/>
    <w:rsid w:val="00674456"/>
    <w:rsid w:val="0068651B"/>
    <w:rsid w:val="0069173A"/>
    <w:rsid w:val="006A3F51"/>
    <w:rsid w:val="006B0527"/>
    <w:rsid w:val="006B38A3"/>
    <w:rsid w:val="006B5BD8"/>
    <w:rsid w:val="006B6514"/>
    <w:rsid w:val="006B7FE6"/>
    <w:rsid w:val="006C60D1"/>
    <w:rsid w:val="006D767A"/>
    <w:rsid w:val="006E09E9"/>
    <w:rsid w:val="006E7AEB"/>
    <w:rsid w:val="00704813"/>
    <w:rsid w:val="00715B7D"/>
    <w:rsid w:val="00723BDC"/>
    <w:rsid w:val="00730313"/>
    <w:rsid w:val="007576F5"/>
    <w:rsid w:val="00765B71"/>
    <w:rsid w:val="007833C1"/>
    <w:rsid w:val="007A6E8A"/>
    <w:rsid w:val="007C414B"/>
    <w:rsid w:val="007C6801"/>
    <w:rsid w:val="007E3845"/>
    <w:rsid w:val="0080051F"/>
    <w:rsid w:val="00802E31"/>
    <w:rsid w:val="00805F9D"/>
    <w:rsid w:val="00816D2C"/>
    <w:rsid w:val="00817279"/>
    <w:rsid w:val="0083763D"/>
    <w:rsid w:val="008468FB"/>
    <w:rsid w:val="0084729E"/>
    <w:rsid w:val="00847939"/>
    <w:rsid w:val="00872586"/>
    <w:rsid w:val="00882E2B"/>
    <w:rsid w:val="00890E5B"/>
    <w:rsid w:val="0089493A"/>
    <w:rsid w:val="008B5D3F"/>
    <w:rsid w:val="008B7252"/>
    <w:rsid w:val="008C5205"/>
    <w:rsid w:val="008D12E8"/>
    <w:rsid w:val="008D6B51"/>
    <w:rsid w:val="008E19A3"/>
    <w:rsid w:val="008E306B"/>
    <w:rsid w:val="008E5910"/>
    <w:rsid w:val="008F0059"/>
    <w:rsid w:val="008F7499"/>
    <w:rsid w:val="00902EDA"/>
    <w:rsid w:val="00912261"/>
    <w:rsid w:val="00912B54"/>
    <w:rsid w:val="00912D66"/>
    <w:rsid w:val="009316B4"/>
    <w:rsid w:val="009330AE"/>
    <w:rsid w:val="009550AF"/>
    <w:rsid w:val="009579F2"/>
    <w:rsid w:val="00964EA3"/>
    <w:rsid w:val="00984D1C"/>
    <w:rsid w:val="009A683D"/>
    <w:rsid w:val="009A7DB6"/>
    <w:rsid w:val="009B7598"/>
    <w:rsid w:val="009C3830"/>
    <w:rsid w:val="009E1078"/>
    <w:rsid w:val="009E6117"/>
    <w:rsid w:val="009F357F"/>
    <w:rsid w:val="00A024CF"/>
    <w:rsid w:val="00A03AC4"/>
    <w:rsid w:val="00A0681A"/>
    <w:rsid w:val="00A111F1"/>
    <w:rsid w:val="00A11447"/>
    <w:rsid w:val="00A1508F"/>
    <w:rsid w:val="00A26D4D"/>
    <w:rsid w:val="00A275CF"/>
    <w:rsid w:val="00A405C5"/>
    <w:rsid w:val="00A40E28"/>
    <w:rsid w:val="00A43916"/>
    <w:rsid w:val="00A53820"/>
    <w:rsid w:val="00A53B96"/>
    <w:rsid w:val="00A5585B"/>
    <w:rsid w:val="00A824B5"/>
    <w:rsid w:val="00A96184"/>
    <w:rsid w:val="00AA044F"/>
    <w:rsid w:val="00AA1693"/>
    <w:rsid w:val="00AB6B59"/>
    <w:rsid w:val="00AD73DF"/>
    <w:rsid w:val="00AE0099"/>
    <w:rsid w:val="00AF6C0C"/>
    <w:rsid w:val="00B00830"/>
    <w:rsid w:val="00B074A8"/>
    <w:rsid w:val="00B22702"/>
    <w:rsid w:val="00B30252"/>
    <w:rsid w:val="00B335E9"/>
    <w:rsid w:val="00B40EE7"/>
    <w:rsid w:val="00B61F38"/>
    <w:rsid w:val="00B64C75"/>
    <w:rsid w:val="00B71083"/>
    <w:rsid w:val="00B72299"/>
    <w:rsid w:val="00B8428E"/>
    <w:rsid w:val="00B91019"/>
    <w:rsid w:val="00BA2BD8"/>
    <w:rsid w:val="00BF1448"/>
    <w:rsid w:val="00BF3236"/>
    <w:rsid w:val="00C02772"/>
    <w:rsid w:val="00C147D6"/>
    <w:rsid w:val="00C468FE"/>
    <w:rsid w:val="00C51460"/>
    <w:rsid w:val="00C61893"/>
    <w:rsid w:val="00C75AB5"/>
    <w:rsid w:val="00C863D2"/>
    <w:rsid w:val="00C9531D"/>
    <w:rsid w:val="00CA2400"/>
    <w:rsid w:val="00CA464D"/>
    <w:rsid w:val="00CB05BD"/>
    <w:rsid w:val="00CB1B8F"/>
    <w:rsid w:val="00CB3B73"/>
    <w:rsid w:val="00CC4352"/>
    <w:rsid w:val="00CC4BF1"/>
    <w:rsid w:val="00CD08A7"/>
    <w:rsid w:val="00CD33ED"/>
    <w:rsid w:val="00CE71BE"/>
    <w:rsid w:val="00CF3BD2"/>
    <w:rsid w:val="00CF5D3B"/>
    <w:rsid w:val="00D00482"/>
    <w:rsid w:val="00D0731B"/>
    <w:rsid w:val="00D11464"/>
    <w:rsid w:val="00D176B7"/>
    <w:rsid w:val="00D20525"/>
    <w:rsid w:val="00D32221"/>
    <w:rsid w:val="00D346F2"/>
    <w:rsid w:val="00D4111E"/>
    <w:rsid w:val="00D50551"/>
    <w:rsid w:val="00D5581B"/>
    <w:rsid w:val="00D632D7"/>
    <w:rsid w:val="00DA207E"/>
    <w:rsid w:val="00DA56ED"/>
    <w:rsid w:val="00DB5B87"/>
    <w:rsid w:val="00DB6F05"/>
    <w:rsid w:val="00DC0097"/>
    <w:rsid w:val="00DD4708"/>
    <w:rsid w:val="00DE794F"/>
    <w:rsid w:val="00DE7EB0"/>
    <w:rsid w:val="00E01031"/>
    <w:rsid w:val="00E01396"/>
    <w:rsid w:val="00E07B6B"/>
    <w:rsid w:val="00E231A3"/>
    <w:rsid w:val="00E36847"/>
    <w:rsid w:val="00E415C6"/>
    <w:rsid w:val="00E62636"/>
    <w:rsid w:val="00E67BFE"/>
    <w:rsid w:val="00E83C33"/>
    <w:rsid w:val="00E914C6"/>
    <w:rsid w:val="00E95EEC"/>
    <w:rsid w:val="00EB0DFE"/>
    <w:rsid w:val="00EB1D3E"/>
    <w:rsid w:val="00EC1209"/>
    <w:rsid w:val="00EC6A07"/>
    <w:rsid w:val="00EF1F20"/>
    <w:rsid w:val="00EF5E55"/>
    <w:rsid w:val="00F01A68"/>
    <w:rsid w:val="00F079BF"/>
    <w:rsid w:val="00F1220C"/>
    <w:rsid w:val="00F17B7D"/>
    <w:rsid w:val="00F21AD6"/>
    <w:rsid w:val="00F24BBD"/>
    <w:rsid w:val="00F307FD"/>
    <w:rsid w:val="00F375A2"/>
    <w:rsid w:val="00F40387"/>
    <w:rsid w:val="00F52456"/>
    <w:rsid w:val="00F61814"/>
    <w:rsid w:val="00F63E34"/>
    <w:rsid w:val="00F700FB"/>
    <w:rsid w:val="00F91EB7"/>
    <w:rsid w:val="00F96514"/>
    <w:rsid w:val="00FA1B18"/>
    <w:rsid w:val="00FA3BE3"/>
    <w:rsid w:val="00FA424C"/>
    <w:rsid w:val="00FA7E70"/>
    <w:rsid w:val="00FA7FCF"/>
    <w:rsid w:val="00FD37BB"/>
    <w:rsid w:val="00FD5F82"/>
    <w:rsid w:val="00FE0FCD"/>
    <w:rsid w:val="00FE2025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1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1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6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6C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C6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460F-68B8-4F41-B2F3-C40BA73C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reamLair</Company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ТЦ</dc:creator>
  <cp:lastModifiedBy>user</cp:lastModifiedBy>
  <cp:revision>8</cp:revision>
  <cp:lastPrinted>2020-03-02T04:49:00Z</cp:lastPrinted>
  <dcterms:created xsi:type="dcterms:W3CDTF">2017-10-07T16:24:00Z</dcterms:created>
  <dcterms:modified xsi:type="dcterms:W3CDTF">2021-04-16T08:14:00Z</dcterms:modified>
</cp:coreProperties>
</file>